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4187F" w14:textId="77777777" w:rsidR="000520D7" w:rsidRPr="005936F0" w:rsidRDefault="000520D7" w:rsidP="00563312">
      <w:pPr>
        <w:pStyle w:val="Title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p w14:paraId="314A5A20" w14:textId="1E27F94F" w:rsidR="00563312" w:rsidRPr="00636736" w:rsidRDefault="00563312" w:rsidP="00563312">
      <w:pPr>
        <w:pStyle w:val="Title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636736">
        <w:rPr>
          <w:rFonts w:ascii="Arial" w:hAnsi="Arial" w:cs="Arial"/>
          <w:b/>
          <w:bCs/>
          <w:iCs/>
          <w:sz w:val="28"/>
          <w:szCs w:val="28"/>
          <w:u w:val="single"/>
        </w:rPr>
        <w:t>MORLEY TOWN COUNCIL</w:t>
      </w:r>
    </w:p>
    <w:p w14:paraId="0FEA14F5" w14:textId="77777777" w:rsidR="002955FF" w:rsidRDefault="002955FF" w:rsidP="00563312">
      <w:pPr>
        <w:pStyle w:val="Title"/>
        <w:rPr>
          <w:rFonts w:ascii="Arial" w:hAnsi="Arial" w:cs="Arial"/>
          <w:b/>
          <w:bCs/>
          <w:iCs/>
          <w:sz w:val="23"/>
          <w:szCs w:val="23"/>
          <w:u w:val="single"/>
        </w:rPr>
      </w:pPr>
    </w:p>
    <w:p w14:paraId="4CC422CF" w14:textId="202AB1DF" w:rsidR="00563312" w:rsidRPr="00AB23AA" w:rsidRDefault="00491385" w:rsidP="00563312">
      <w:pPr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  <w:r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563312"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>HIGHWAYS AND TRANSPORTATION COMMITTEE</w:t>
      </w:r>
    </w:p>
    <w:p w14:paraId="1B782F13" w14:textId="369FEC20" w:rsidR="00563312" w:rsidRDefault="00563312" w:rsidP="00563312">
      <w:pPr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MINUTES OF THE MEETING HELD </w:t>
      </w:r>
      <w:r w:rsidR="001566FB">
        <w:rPr>
          <w:rFonts w:ascii="Arial" w:hAnsi="Arial" w:cs="Arial"/>
          <w:b/>
          <w:bCs/>
          <w:iCs/>
          <w:sz w:val="23"/>
          <w:szCs w:val="23"/>
          <w:u w:val="single"/>
        </w:rPr>
        <w:t>‘</w:t>
      </w:r>
      <w:r w:rsidR="0013048B">
        <w:rPr>
          <w:rFonts w:ascii="Arial" w:hAnsi="Arial" w:cs="Arial"/>
          <w:b/>
          <w:bCs/>
          <w:iCs/>
          <w:sz w:val="23"/>
          <w:szCs w:val="23"/>
          <w:u w:val="single"/>
        </w:rPr>
        <w:t>REMOTELY</w:t>
      </w:r>
      <w:r w:rsidR="001566FB">
        <w:rPr>
          <w:rFonts w:ascii="Arial" w:hAnsi="Arial" w:cs="Arial"/>
          <w:b/>
          <w:bCs/>
          <w:iCs/>
          <w:sz w:val="23"/>
          <w:szCs w:val="23"/>
          <w:u w:val="single"/>
        </w:rPr>
        <w:t>’</w:t>
      </w:r>
      <w:r w:rsidR="0013048B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ON </w:t>
      </w:r>
      <w:r w:rsidR="00516EC5">
        <w:rPr>
          <w:rFonts w:ascii="Arial" w:hAnsi="Arial" w:cs="Arial"/>
          <w:b/>
          <w:bCs/>
          <w:iCs/>
          <w:sz w:val="23"/>
          <w:szCs w:val="23"/>
          <w:u w:val="single"/>
        </w:rPr>
        <w:t>WEDNES</w:t>
      </w:r>
      <w:r w:rsidRPr="00AB23AA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DAY, </w:t>
      </w:r>
      <w:r w:rsidR="00EA294B">
        <w:rPr>
          <w:rFonts w:ascii="Arial" w:hAnsi="Arial" w:cs="Arial"/>
          <w:b/>
          <w:bCs/>
          <w:iCs/>
          <w:sz w:val="23"/>
          <w:szCs w:val="23"/>
          <w:u w:val="single"/>
        </w:rPr>
        <w:t>1</w:t>
      </w:r>
      <w:r w:rsidR="00531C8C">
        <w:rPr>
          <w:rFonts w:ascii="Arial" w:hAnsi="Arial" w:cs="Arial"/>
          <w:b/>
          <w:bCs/>
          <w:iCs/>
          <w:sz w:val="23"/>
          <w:szCs w:val="23"/>
          <w:u w:val="single"/>
        </w:rPr>
        <w:t>7</w:t>
      </w:r>
      <w:r w:rsidR="00EA294B" w:rsidRPr="00EA294B">
        <w:rPr>
          <w:rFonts w:ascii="Arial" w:hAnsi="Arial" w:cs="Arial"/>
          <w:b/>
          <w:bCs/>
          <w:iCs/>
          <w:sz w:val="23"/>
          <w:szCs w:val="23"/>
          <w:u w:val="single"/>
          <w:vertAlign w:val="superscript"/>
        </w:rPr>
        <w:t>TH</w:t>
      </w:r>
      <w:r w:rsidR="00EA294B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531C8C">
        <w:rPr>
          <w:rFonts w:ascii="Arial" w:hAnsi="Arial" w:cs="Arial"/>
          <w:b/>
          <w:bCs/>
          <w:iCs/>
          <w:sz w:val="23"/>
          <w:szCs w:val="23"/>
          <w:u w:val="single"/>
        </w:rPr>
        <w:t>FEBRUARY</w:t>
      </w:r>
      <w:r w:rsidR="0024551F">
        <w:rPr>
          <w:rFonts w:ascii="Arial" w:hAnsi="Arial" w:cs="Arial"/>
          <w:b/>
          <w:bCs/>
          <w:iCs/>
          <w:sz w:val="23"/>
          <w:szCs w:val="23"/>
          <w:u w:val="single"/>
        </w:rPr>
        <w:t xml:space="preserve"> </w:t>
      </w:r>
      <w:r w:rsidR="00566E50">
        <w:rPr>
          <w:rFonts w:ascii="Arial" w:hAnsi="Arial" w:cs="Arial"/>
          <w:b/>
          <w:bCs/>
          <w:iCs/>
          <w:sz w:val="23"/>
          <w:szCs w:val="23"/>
          <w:u w:val="single"/>
        </w:rPr>
        <w:t>20</w:t>
      </w:r>
      <w:r w:rsidR="00EB739D">
        <w:rPr>
          <w:rFonts w:ascii="Arial" w:hAnsi="Arial" w:cs="Arial"/>
          <w:b/>
          <w:bCs/>
          <w:iCs/>
          <w:sz w:val="23"/>
          <w:szCs w:val="23"/>
          <w:u w:val="single"/>
        </w:rPr>
        <w:t>2</w:t>
      </w:r>
      <w:r w:rsidR="00F1568C">
        <w:rPr>
          <w:rFonts w:ascii="Arial" w:hAnsi="Arial" w:cs="Arial"/>
          <w:b/>
          <w:bCs/>
          <w:iCs/>
          <w:sz w:val="23"/>
          <w:szCs w:val="23"/>
          <w:u w:val="single"/>
        </w:rPr>
        <w:t>1</w:t>
      </w:r>
    </w:p>
    <w:p w14:paraId="528F856B" w14:textId="15513439" w:rsidR="00203BB2" w:rsidRDefault="00203BB2" w:rsidP="00563312">
      <w:pPr>
        <w:jc w:val="center"/>
        <w:rPr>
          <w:rFonts w:ascii="Arial" w:hAnsi="Arial" w:cs="Arial"/>
          <w:b/>
          <w:bCs/>
          <w:iCs/>
          <w:sz w:val="23"/>
          <w:szCs w:val="23"/>
          <w:u w:val="single"/>
        </w:rPr>
      </w:pPr>
    </w:p>
    <w:p w14:paraId="09DF6921" w14:textId="7054388A" w:rsidR="00595E0B" w:rsidRDefault="00563312" w:rsidP="00C6737B">
      <w:pPr>
        <w:pStyle w:val="ListParagraph"/>
        <w:numPr>
          <w:ilvl w:val="0"/>
          <w:numId w:val="11"/>
        </w:numPr>
        <w:rPr>
          <w:rFonts w:ascii="Arial" w:hAnsi="Arial"/>
          <w:sz w:val="23"/>
          <w:szCs w:val="23"/>
        </w:rPr>
      </w:pPr>
      <w:r w:rsidRPr="002978B5">
        <w:rPr>
          <w:rFonts w:ascii="Arial" w:hAnsi="Arial"/>
          <w:b/>
          <w:bCs/>
          <w:sz w:val="23"/>
          <w:szCs w:val="23"/>
        </w:rPr>
        <w:t xml:space="preserve">To Record Attendance </w:t>
      </w:r>
      <w:r w:rsidRPr="002978B5">
        <w:rPr>
          <w:sz w:val="23"/>
          <w:szCs w:val="23"/>
        </w:rPr>
        <w:br/>
      </w:r>
      <w:r w:rsidRPr="002978B5">
        <w:rPr>
          <w:rFonts w:ascii="Arial" w:hAnsi="Arial"/>
          <w:sz w:val="23"/>
          <w:szCs w:val="23"/>
        </w:rPr>
        <w:t>Present: Councillors J Aveyard (Chairman),</w:t>
      </w:r>
      <w:r w:rsidR="00516EC5" w:rsidRPr="002978B5">
        <w:rPr>
          <w:rFonts w:ascii="Arial" w:hAnsi="Arial"/>
          <w:sz w:val="23"/>
          <w:szCs w:val="23"/>
        </w:rPr>
        <w:t xml:space="preserve"> S McGarroch</w:t>
      </w:r>
      <w:r w:rsidR="002B59AE" w:rsidRPr="002978B5">
        <w:rPr>
          <w:rFonts w:ascii="Arial" w:hAnsi="Arial"/>
          <w:sz w:val="23"/>
          <w:szCs w:val="23"/>
        </w:rPr>
        <w:t xml:space="preserve">, B Kelly, </w:t>
      </w:r>
      <w:r w:rsidR="008E58C3" w:rsidRPr="002978B5">
        <w:rPr>
          <w:rFonts w:ascii="Arial" w:hAnsi="Arial"/>
          <w:sz w:val="23"/>
          <w:szCs w:val="23"/>
        </w:rPr>
        <w:t>J Harrison</w:t>
      </w:r>
      <w:r w:rsidR="009B3761" w:rsidRPr="002978B5">
        <w:rPr>
          <w:rFonts w:ascii="Arial" w:hAnsi="Arial"/>
          <w:sz w:val="23"/>
          <w:szCs w:val="23"/>
        </w:rPr>
        <w:t>,</w:t>
      </w:r>
      <w:r w:rsidR="008E58C3" w:rsidRPr="002978B5">
        <w:rPr>
          <w:rFonts w:ascii="Arial" w:hAnsi="Arial"/>
          <w:sz w:val="23"/>
          <w:szCs w:val="23"/>
        </w:rPr>
        <w:t xml:space="preserve"> O Newton</w:t>
      </w:r>
      <w:r w:rsidR="00F1568C">
        <w:rPr>
          <w:rFonts w:ascii="Arial" w:hAnsi="Arial"/>
          <w:sz w:val="23"/>
          <w:szCs w:val="23"/>
        </w:rPr>
        <w:t xml:space="preserve">, </w:t>
      </w:r>
    </w:p>
    <w:p w14:paraId="20EC9EA8" w14:textId="177380C1" w:rsidR="00566E50" w:rsidRPr="002978B5" w:rsidRDefault="009B3761" w:rsidP="00622A6B">
      <w:pPr>
        <w:pStyle w:val="ListParagraph"/>
        <w:ind w:left="785"/>
        <w:rPr>
          <w:rFonts w:ascii="Arial" w:hAnsi="Arial"/>
          <w:sz w:val="23"/>
          <w:szCs w:val="23"/>
        </w:rPr>
      </w:pPr>
      <w:r w:rsidRPr="002978B5">
        <w:rPr>
          <w:rFonts w:ascii="Arial" w:hAnsi="Arial"/>
          <w:sz w:val="23"/>
          <w:szCs w:val="23"/>
        </w:rPr>
        <w:t>C Hill</w:t>
      </w:r>
      <w:r w:rsidR="00F1568C">
        <w:rPr>
          <w:rFonts w:ascii="Arial" w:hAnsi="Arial"/>
          <w:sz w:val="23"/>
          <w:szCs w:val="23"/>
        </w:rPr>
        <w:t xml:space="preserve"> and J Rodley</w:t>
      </w:r>
      <w:r w:rsidR="008E58C3" w:rsidRPr="002978B5">
        <w:rPr>
          <w:rFonts w:ascii="Arial" w:hAnsi="Arial"/>
          <w:sz w:val="23"/>
          <w:szCs w:val="23"/>
        </w:rPr>
        <w:t xml:space="preserve">. </w:t>
      </w:r>
      <w:r w:rsidR="001566FB" w:rsidRPr="002978B5">
        <w:rPr>
          <w:rFonts w:ascii="Arial" w:hAnsi="Arial"/>
          <w:sz w:val="23"/>
          <w:szCs w:val="23"/>
        </w:rPr>
        <w:t xml:space="preserve"> </w:t>
      </w:r>
      <w:r w:rsidR="00F1568C">
        <w:rPr>
          <w:rFonts w:ascii="Arial" w:hAnsi="Arial"/>
          <w:sz w:val="23"/>
          <w:szCs w:val="23"/>
        </w:rPr>
        <w:t xml:space="preserve">W Maynard-Light </w:t>
      </w:r>
      <w:r w:rsidRPr="002978B5">
        <w:rPr>
          <w:rFonts w:ascii="Arial" w:hAnsi="Arial"/>
          <w:sz w:val="23"/>
          <w:szCs w:val="23"/>
        </w:rPr>
        <w:t xml:space="preserve">– </w:t>
      </w:r>
      <w:r w:rsidR="00F1568C">
        <w:rPr>
          <w:rFonts w:ascii="Arial" w:hAnsi="Arial"/>
          <w:sz w:val="23"/>
          <w:szCs w:val="23"/>
        </w:rPr>
        <w:t xml:space="preserve">Deputy </w:t>
      </w:r>
      <w:r w:rsidRPr="002978B5">
        <w:rPr>
          <w:rFonts w:ascii="Arial" w:hAnsi="Arial"/>
          <w:sz w:val="23"/>
          <w:szCs w:val="23"/>
        </w:rPr>
        <w:t xml:space="preserve">Town Clerk </w:t>
      </w:r>
      <w:r w:rsidR="00384A2C" w:rsidRPr="002978B5">
        <w:rPr>
          <w:rFonts w:ascii="Arial" w:hAnsi="Arial"/>
          <w:sz w:val="23"/>
          <w:szCs w:val="23"/>
        </w:rPr>
        <w:t>also attended</w:t>
      </w:r>
      <w:r w:rsidR="001A0016" w:rsidRPr="002978B5">
        <w:rPr>
          <w:rFonts w:ascii="Arial" w:hAnsi="Arial"/>
          <w:sz w:val="23"/>
          <w:szCs w:val="23"/>
        </w:rPr>
        <w:t xml:space="preserve">. </w:t>
      </w:r>
    </w:p>
    <w:p w14:paraId="10AE7DD5" w14:textId="77777777" w:rsidR="00563312" w:rsidRPr="000017A6" w:rsidRDefault="00563312" w:rsidP="00563312">
      <w:pPr>
        <w:ind w:left="360"/>
        <w:rPr>
          <w:rFonts w:ascii="Arial" w:hAnsi="Arial"/>
          <w:sz w:val="23"/>
          <w:szCs w:val="23"/>
        </w:rPr>
      </w:pPr>
    </w:p>
    <w:p w14:paraId="111E01CA" w14:textId="52080FEB" w:rsidR="00563312" w:rsidRPr="00967351" w:rsidRDefault="00563312" w:rsidP="00563312">
      <w:pPr>
        <w:pStyle w:val="ListParagraph"/>
        <w:numPr>
          <w:ilvl w:val="0"/>
          <w:numId w:val="11"/>
        </w:numPr>
        <w:rPr>
          <w:rFonts w:ascii="Arial" w:hAnsi="Arial"/>
          <w:sz w:val="23"/>
          <w:szCs w:val="23"/>
        </w:rPr>
      </w:pPr>
      <w:r w:rsidRPr="00967351">
        <w:rPr>
          <w:rFonts w:ascii="Arial" w:hAnsi="Arial"/>
          <w:b/>
          <w:sz w:val="23"/>
          <w:szCs w:val="23"/>
        </w:rPr>
        <w:t xml:space="preserve">To Receive Apologies for Absence </w:t>
      </w:r>
      <w:r w:rsidR="00F1568C">
        <w:rPr>
          <w:rFonts w:ascii="Arial" w:hAnsi="Arial"/>
          <w:b/>
          <w:sz w:val="23"/>
          <w:szCs w:val="23"/>
        </w:rPr>
        <w:t>given in advance of the meeting</w:t>
      </w:r>
    </w:p>
    <w:p w14:paraId="0320914B" w14:textId="77777777" w:rsidR="002978B5" w:rsidRDefault="002978B5" w:rsidP="00516728">
      <w:pPr>
        <w:ind w:left="785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There were no a</w:t>
      </w:r>
      <w:r w:rsidR="008E58C3">
        <w:rPr>
          <w:rFonts w:ascii="Arial" w:hAnsi="Arial"/>
          <w:sz w:val="23"/>
          <w:szCs w:val="23"/>
        </w:rPr>
        <w:t>pologies</w:t>
      </w:r>
      <w:r>
        <w:rPr>
          <w:rFonts w:ascii="Arial" w:hAnsi="Arial"/>
          <w:sz w:val="23"/>
          <w:szCs w:val="23"/>
        </w:rPr>
        <w:t>.</w:t>
      </w:r>
    </w:p>
    <w:p w14:paraId="7D10C52D" w14:textId="77777777" w:rsidR="00865CC2" w:rsidRDefault="00865CC2" w:rsidP="00516728">
      <w:pPr>
        <w:ind w:left="785"/>
        <w:rPr>
          <w:rFonts w:ascii="Arial" w:hAnsi="Arial"/>
          <w:sz w:val="23"/>
          <w:szCs w:val="23"/>
        </w:rPr>
      </w:pPr>
    </w:p>
    <w:p w14:paraId="2B60B2D1" w14:textId="128C0FA2" w:rsidR="00F1568C" w:rsidRPr="00F1568C" w:rsidRDefault="00F1568C" w:rsidP="00563312">
      <w:pPr>
        <w:numPr>
          <w:ilvl w:val="0"/>
          <w:numId w:val="11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>To consider the approval of reasons given for absence</w:t>
      </w:r>
    </w:p>
    <w:p w14:paraId="2240769F" w14:textId="79D395C4" w:rsidR="00F1568C" w:rsidRPr="000A6D51" w:rsidRDefault="00CD2709" w:rsidP="00F1568C">
      <w:pPr>
        <w:ind w:left="785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None. </w:t>
      </w:r>
    </w:p>
    <w:p w14:paraId="37A5E88C" w14:textId="72D71D85" w:rsidR="000A6D51" w:rsidRDefault="000A6D51" w:rsidP="00F1568C">
      <w:pPr>
        <w:ind w:left="785"/>
        <w:rPr>
          <w:rFonts w:ascii="Arial" w:hAnsi="Arial"/>
          <w:b/>
          <w:bCs/>
          <w:sz w:val="23"/>
          <w:szCs w:val="23"/>
        </w:rPr>
      </w:pPr>
    </w:p>
    <w:p w14:paraId="54421A74" w14:textId="64635D63" w:rsidR="00563312" w:rsidRPr="00C36871" w:rsidRDefault="00563312" w:rsidP="00563312">
      <w:pPr>
        <w:numPr>
          <w:ilvl w:val="0"/>
          <w:numId w:val="11"/>
        </w:numPr>
        <w:rPr>
          <w:rFonts w:ascii="Arial" w:hAnsi="Arial"/>
          <w:sz w:val="23"/>
          <w:szCs w:val="23"/>
        </w:rPr>
      </w:pPr>
      <w:r w:rsidRPr="00EF471B">
        <w:rPr>
          <w:rFonts w:ascii="Arial" w:hAnsi="Arial"/>
          <w:b/>
          <w:bCs/>
          <w:sz w:val="23"/>
          <w:szCs w:val="23"/>
        </w:rPr>
        <w:t>Declarations of Disclosable Pecuniary and other interests</w:t>
      </w:r>
      <w:r w:rsidR="009424A7">
        <w:rPr>
          <w:rFonts w:ascii="Arial" w:hAnsi="Arial"/>
          <w:b/>
          <w:bCs/>
          <w:sz w:val="23"/>
          <w:szCs w:val="23"/>
        </w:rPr>
        <w:t xml:space="preserve"> </w:t>
      </w:r>
    </w:p>
    <w:p w14:paraId="7F7CAE93" w14:textId="77777777" w:rsidR="00516728" w:rsidRDefault="00516728" w:rsidP="00A15DCD">
      <w:pPr>
        <w:ind w:left="785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There were no declarations of interest.</w:t>
      </w:r>
    </w:p>
    <w:p w14:paraId="4D6CE354" w14:textId="6073541E" w:rsidR="00563312" w:rsidRDefault="00563312" w:rsidP="00563312">
      <w:pPr>
        <w:rPr>
          <w:rFonts w:ascii="Arial" w:hAnsi="Arial"/>
          <w:sz w:val="23"/>
          <w:szCs w:val="23"/>
        </w:rPr>
      </w:pPr>
    </w:p>
    <w:p w14:paraId="6559F01F" w14:textId="31B90202" w:rsidR="00563312" w:rsidRPr="00CC770F" w:rsidRDefault="00563312" w:rsidP="0056331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3"/>
          <w:szCs w:val="23"/>
        </w:rPr>
      </w:pPr>
      <w:r w:rsidRPr="00CC770F">
        <w:rPr>
          <w:rFonts w:ascii="Arial" w:hAnsi="Arial" w:cs="Arial"/>
          <w:b/>
          <w:iCs/>
          <w:sz w:val="23"/>
          <w:szCs w:val="23"/>
        </w:rPr>
        <w:t xml:space="preserve">To approve minutes of meeting held on </w:t>
      </w:r>
      <w:r w:rsidR="00516728">
        <w:rPr>
          <w:rFonts w:ascii="Arial" w:hAnsi="Arial" w:cs="Arial"/>
          <w:b/>
          <w:iCs/>
          <w:sz w:val="23"/>
          <w:szCs w:val="23"/>
        </w:rPr>
        <w:t>1</w:t>
      </w:r>
      <w:r w:rsidR="002420F8">
        <w:rPr>
          <w:rFonts w:ascii="Arial" w:hAnsi="Arial" w:cs="Arial"/>
          <w:b/>
          <w:iCs/>
          <w:sz w:val="23"/>
          <w:szCs w:val="23"/>
        </w:rPr>
        <w:t>3</w:t>
      </w:r>
      <w:r w:rsidR="00CC57F7">
        <w:rPr>
          <w:rFonts w:ascii="Arial" w:hAnsi="Arial" w:cs="Arial"/>
          <w:b/>
          <w:iCs/>
          <w:sz w:val="23"/>
          <w:szCs w:val="23"/>
        </w:rPr>
        <w:t>/</w:t>
      </w:r>
      <w:r w:rsidR="001E6BDA">
        <w:rPr>
          <w:rFonts w:ascii="Arial" w:hAnsi="Arial" w:cs="Arial"/>
          <w:b/>
          <w:iCs/>
          <w:sz w:val="23"/>
          <w:szCs w:val="23"/>
        </w:rPr>
        <w:t>1</w:t>
      </w:r>
      <w:r>
        <w:rPr>
          <w:rFonts w:ascii="Arial" w:hAnsi="Arial" w:cs="Arial"/>
          <w:b/>
          <w:iCs/>
          <w:sz w:val="23"/>
          <w:szCs w:val="23"/>
        </w:rPr>
        <w:t>/</w:t>
      </w:r>
      <w:r w:rsidR="00502171">
        <w:rPr>
          <w:rFonts w:ascii="Arial" w:hAnsi="Arial" w:cs="Arial"/>
          <w:b/>
          <w:iCs/>
          <w:sz w:val="23"/>
          <w:szCs w:val="23"/>
        </w:rPr>
        <w:t>2</w:t>
      </w:r>
      <w:r w:rsidR="00890D51">
        <w:rPr>
          <w:rFonts w:ascii="Arial" w:hAnsi="Arial" w:cs="Arial"/>
          <w:b/>
          <w:iCs/>
          <w:sz w:val="23"/>
          <w:szCs w:val="23"/>
        </w:rPr>
        <w:t>1</w:t>
      </w:r>
    </w:p>
    <w:p w14:paraId="465DB099" w14:textId="5507D24D" w:rsidR="00563312" w:rsidRDefault="00384A2C" w:rsidP="00563312">
      <w:pPr>
        <w:pStyle w:val="ListParagraph"/>
        <w:ind w:left="709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 </w:t>
      </w:r>
      <w:r w:rsidR="00443D87">
        <w:rPr>
          <w:rFonts w:ascii="Arial" w:hAnsi="Arial" w:cs="Arial"/>
          <w:iCs/>
          <w:sz w:val="23"/>
          <w:szCs w:val="23"/>
        </w:rPr>
        <w:t xml:space="preserve">The minutes of the meeting held on </w:t>
      </w:r>
      <w:r w:rsidR="00516728">
        <w:rPr>
          <w:rFonts w:ascii="Arial" w:hAnsi="Arial" w:cs="Arial"/>
          <w:iCs/>
          <w:sz w:val="23"/>
          <w:szCs w:val="23"/>
        </w:rPr>
        <w:t>1</w:t>
      </w:r>
      <w:r w:rsidR="00890D51">
        <w:rPr>
          <w:rFonts w:ascii="Arial" w:hAnsi="Arial" w:cs="Arial"/>
          <w:iCs/>
          <w:sz w:val="23"/>
          <w:szCs w:val="23"/>
        </w:rPr>
        <w:t>3</w:t>
      </w:r>
      <w:r w:rsidR="00443D87">
        <w:rPr>
          <w:rFonts w:ascii="Arial" w:hAnsi="Arial" w:cs="Arial"/>
          <w:iCs/>
          <w:sz w:val="23"/>
          <w:szCs w:val="23"/>
        </w:rPr>
        <w:t>/</w:t>
      </w:r>
      <w:r w:rsidR="001E6BDA">
        <w:rPr>
          <w:rFonts w:ascii="Arial" w:hAnsi="Arial" w:cs="Arial"/>
          <w:iCs/>
          <w:sz w:val="23"/>
          <w:szCs w:val="23"/>
        </w:rPr>
        <w:t>1</w:t>
      </w:r>
      <w:r w:rsidR="00443D87">
        <w:rPr>
          <w:rFonts w:ascii="Arial" w:hAnsi="Arial" w:cs="Arial"/>
          <w:iCs/>
          <w:sz w:val="23"/>
          <w:szCs w:val="23"/>
        </w:rPr>
        <w:t>/</w:t>
      </w:r>
      <w:r w:rsidR="00502171">
        <w:rPr>
          <w:rFonts w:ascii="Arial" w:hAnsi="Arial" w:cs="Arial"/>
          <w:iCs/>
          <w:sz w:val="23"/>
          <w:szCs w:val="23"/>
        </w:rPr>
        <w:t>2</w:t>
      </w:r>
      <w:r w:rsidR="00890D51">
        <w:rPr>
          <w:rFonts w:ascii="Arial" w:hAnsi="Arial" w:cs="Arial"/>
          <w:iCs/>
          <w:sz w:val="23"/>
          <w:szCs w:val="23"/>
        </w:rPr>
        <w:t>1</w:t>
      </w:r>
      <w:r w:rsidR="00443D87">
        <w:rPr>
          <w:rFonts w:ascii="Arial" w:hAnsi="Arial" w:cs="Arial"/>
          <w:iCs/>
          <w:sz w:val="23"/>
          <w:szCs w:val="23"/>
        </w:rPr>
        <w:t xml:space="preserve"> </w:t>
      </w:r>
      <w:r w:rsidR="00563312" w:rsidRPr="00CC770F">
        <w:rPr>
          <w:rFonts w:ascii="Arial" w:hAnsi="Arial" w:cs="Arial"/>
          <w:iCs/>
          <w:sz w:val="23"/>
          <w:szCs w:val="23"/>
        </w:rPr>
        <w:t>were a</w:t>
      </w:r>
      <w:r w:rsidR="00563312">
        <w:rPr>
          <w:rFonts w:ascii="Arial" w:hAnsi="Arial" w:cs="Arial"/>
          <w:iCs/>
          <w:sz w:val="23"/>
          <w:szCs w:val="23"/>
        </w:rPr>
        <w:t>greed</w:t>
      </w:r>
      <w:r w:rsidR="00563312" w:rsidRPr="00CC770F">
        <w:rPr>
          <w:rFonts w:ascii="Arial" w:hAnsi="Arial" w:cs="Arial"/>
          <w:iCs/>
          <w:sz w:val="23"/>
          <w:szCs w:val="23"/>
        </w:rPr>
        <w:t xml:space="preserve"> as a true and correct record. </w:t>
      </w:r>
    </w:p>
    <w:p w14:paraId="57FD0BE6" w14:textId="21BE684C" w:rsidR="00135169" w:rsidRDefault="00135169" w:rsidP="00563312">
      <w:pPr>
        <w:pStyle w:val="ListParagraph"/>
        <w:ind w:left="709"/>
        <w:rPr>
          <w:rFonts w:ascii="Arial" w:hAnsi="Arial" w:cs="Arial"/>
          <w:iCs/>
          <w:sz w:val="23"/>
          <w:szCs w:val="23"/>
        </w:rPr>
      </w:pPr>
    </w:p>
    <w:p w14:paraId="27DDAD1D" w14:textId="77777777" w:rsidR="007A32F0" w:rsidRPr="007A32F0" w:rsidRDefault="00443D87" w:rsidP="00A07D85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3"/>
          <w:szCs w:val="23"/>
        </w:rPr>
      </w:pPr>
      <w:r w:rsidRPr="007A32F0">
        <w:rPr>
          <w:rFonts w:ascii="Arial" w:hAnsi="Arial" w:cs="Arial"/>
          <w:b/>
          <w:iCs/>
          <w:sz w:val="23"/>
          <w:szCs w:val="23"/>
        </w:rPr>
        <w:t>T</w:t>
      </w:r>
      <w:r w:rsidR="00563312" w:rsidRPr="007A32F0">
        <w:rPr>
          <w:rFonts w:ascii="Arial" w:hAnsi="Arial" w:cs="Arial"/>
          <w:b/>
          <w:iCs/>
          <w:sz w:val="23"/>
          <w:szCs w:val="23"/>
        </w:rPr>
        <w:t xml:space="preserve">o </w:t>
      </w:r>
      <w:r w:rsidR="007A32F0" w:rsidRPr="007A32F0">
        <w:rPr>
          <w:rFonts w:ascii="Arial" w:hAnsi="Arial" w:cs="Arial"/>
          <w:b/>
          <w:iCs/>
          <w:sz w:val="23"/>
          <w:szCs w:val="23"/>
        </w:rPr>
        <w:t xml:space="preserve">further discuss Boundary signs </w:t>
      </w:r>
    </w:p>
    <w:p w14:paraId="71E013E9" w14:textId="55CE6D7A" w:rsidR="00412777" w:rsidRPr="007A32F0" w:rsidRDefault="004D77A9" w:rsidP="007A32F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Boundary signs already in situ have been i</w:t>
      </w:r>
      <w:r w:rsidR="00CB07C6">
        <w:rPr>
          <w:rFonts w:ascii="Arial" w:hAnsi="Arial" w:cs="Arial"/>
          <w:bCs/>
          <w:iCs/>
          <w:sz w:val="23"/>
          <w:szCs w:val="23"/>
        </w:rPr>
        <w:t>dentified</w:t>
      </w:r>
      <w:r w:rsidR="0063375E">
        <w:rPr>
          <w:rFonts w:ascii="Arial" w:hAnsi="Arial" w:cs="Arial"/>
          <w:bCs/>
          <w:iCs/>
          <w:sz w:val="23"/>
          <w:szCs w:val="23"/>
        </w:rPr>
        <w:t xml:space="preserve"> and lampposts required for new signs </w:t>
      </w:r>
      <w:r w:rsidR="00076CE2">
        <w:rPr>
          <w:rFonts w:ascii="Arial" w:hAnsi="Arial" w:cs="Arial"/>
          <w:bCs/>
          <w:iCs/>
          <w:sz w:val="23"/>
          <w:szCs w:val="23"/>
        </w:rPr>
        <w:t xml:space="preserve">need </w:t>
      </w:r>
      <w:r w:rsidR="0063375E">
        <w:rPr>
          <w:rFonts w:ascii="Arial" w:hAnsi="Arial" w:cs="Arial"/>
          <w:bCs/>
          <w:iCs/>
          <w:sz w:val="23"/>
          <w:szCs w:val="23"/>
        </w:rPr>
        <w:t xml:space="preserve">to be identified and numbers noted. </w:t>
      </w:r>
      <w:r w:rsidR="00CB07C6">
        <w:rPr>
          <w:rFonts w:ascii="Arial" w:hAnsi="Arial" w:cs="Arial"/>
          <w:bCs/>
          <w:iCs/>
          <w:sz w:val="23"/>
          <w:szCs w:val="23"/>
        </w:rPr>
        <w:t xml:space="preserve"> </w:t>
      </w:r>
      <w:r w:rsidR="006118E4">
        <w:rPr>
          <w:rFonts w:ascii="Arial" w:hAnsi="Arial" w:cs="Arial"/>
          <w:bCs/>
          <w:iCs/>
          <w:sz w:val="23"/>
          <w:szCs w:val="23"/>
        </w:rPr>
        <w:t xml:space="preserve">  </w:t>
      </w:r>
      <w:r w:rsidR="007A32F0">
        <w:rPr>
          <w:rFonts w:ascii="Arial" w:hAnsi="Arial" w:cs="Arial"/>
          <w:bCs/>
          <w:iCs/>
          <w:sz w:val="23"/>
          <w:szCs w:val="23"/>
        </w:rPr>
        <w:t xml:space="preserve"> </w:t>
      </w:r>
      <w:r w:rsidR="00CF6F0E" w:rsidRPr="007A32F0">
        <w:rPr>
          <w:rFonts w:ascii="Arial" w:hAnsi="Arial" w:cs="Arial"/>
          <w:bCs/>
          <w:iCs/>
          <w:sz w:val="23"/>
          <w:szCs w:val="23"/>
        </w:rPr>
        <w:t xml:space="preserve">  </w:t>
      </w:r>
    </w:p>
    <w:p w14:paraId="0410A73E" w14:textId="77777777" w:rsidR="00CF6F0E" w:rsidRPr="002A12AE" w:rsidRDefault="00CF6F0E" w:rsidP="00412777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1A18D16A" w14:textId="4DB7349A" w:rsidR="00CF6F0E" w:rsidRDefault="00CF6F0E" w:rsidP="009D6B4C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3"/>
          <w:szCs w:val="23"/>
        </w:rPr>
      </w:pPr>
      <w:r w:rsidRPr="00CF6F0E">
        <w:rPr>
          <w:rFonts w:ascii="Arial" w:hAnsi="Arial" w:cs="Arial"/>
          <w:b/>
          <w:iCs/>
          <w:sz w:val="23"/>
          <w:szCs w:val="23"/>
        </w:rPr>
        <w:t xml:space="preserve">To </w:t>
      </w:r>
      <w:r w:rsidR="009D6B4C">
        <w:rPr>
          <w:rFonts w:ascii="Arial" w:hAnsi="Arial" w:cs="Arial"/>
          <w:b/>
          <w:iCs/>
          <w:sz w:val="23"/>
          <w:szCs w:val="23"/>
        </w:rPr>
        <w:t>receive verbal Climate Emergency Update – Cllr J Aveyard</w:t>
      </w:r>
    </w:p>
    <w:p w14:paraId="2881A30E" w14:textId="4108B121" w:rsidR="001532A7" w:rsidRDefault="007401EC" w:rsidP="00A449AE">
      <w:pPr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A verbal </w:t>
      </w:r>
      <w:r w:rsidR="00300D1B">
        <w:rPr>
          <w:rFonts w:ascii="Arial" w:hAnsi="Arial" w:cs="Arial"/>
          <w:bCs/>
          <w:iCs/>
          <w:sz w:val="23"/>
          <w:szCs w:val="23"/>
        </w:rPr>
        <w:t>update</w:t>
      </w:r>
      <w:r w:rsidR="0069552E">
        <w:rPr>
          <w:rFonts w:ascii="Arial" w:hAnsi="Arial" w:cs="Arial"/>
          <w:bCs/>
          <w:iCs/>
          <w:sz w:val="23"/>
          <w:szCs w:val="23"/>
        </w:rPr>
        <w:t xml:space="preserve"> </w:t>
      </w:r>
      <w:r>
        <w:rPr>
          <w:rFonts w:ascii="Arial" w:hAnsi="Arial" w:cs="Arial"/>
          <w:bCs/>
          <w:iCs/>
          <w:sz w:val="23"/>
          <w:szCs w:val="23"/>
        </w:rPr>
        <w:t>was given</w:t>
      </w:r>
      <w:r w:rsidR="00EE7C45">
        <w:rPr>
          <w:rFonts w:ascii="Arial" w:hAnsi="Arial" w:cs="Arial"/>
          <w:bCs/>
          <w:iCs/>
          <w:sz w:val="23"/>
          <w:szCs w:val="23"/>
        </w:rPr>
        <w:t>, the tree</w:t>
      </w:r>
      <w:r w:rsidR="00076CE2">
        <w:rPr>
          <w:rFonts w:ascii="Arial" w:hAnsi="Arial" w:cs="Arial"/>
          <w:bCs/>
          <w:iCs/>
          <w:sz w:val="23"/>
          <w:szCs w:val="23"/>
        </w:rPr>
        <w:t>-</w:t>
      </w:r>
      <w:r w:rsidR="00EE7C45">
        <w:rPr>
          <w:rFonts w:ascii="Arial" w:hAnsi="Arial" w:cs="Arial"/>
          <w:bCs/>
          <w:iCs/>
          <w:sz w:val="23"/>
          <w:szCs w:val="23"/>
        </w:rPr>
        <w:t>planting programme</w:t>
      </w:r>
      <w:r w:rsidR="00076CE2">
        <w:rPr>
          <w:rFonts w:ascii="Arial" w:hAnsi="Arial" w:cs="Arial"/>
          <w:bCs/>
          <w:iCs/>
          <w:sz w:val="23"/>
          <w:szCs w:val="23"/>
        </w:rPr>
        <w:t xml:space="preserve"> is </w:t>
      </w:r>
      <w:r w:rsidR="00EE7C45">
        <w:rPr>
          <w:rFonts w:ascii="Arial" w:hAnsi="Arial" w:cs="Arial"/>
          <w:bCs/>
          <w:iCs/>
          <w:sz w:val="23"/>
          <w:szCs w:val="23"/>
        </w:rPr>
        <w:t xml:space="preserve">ongoing.  </w:t>
      </w:r>
      <w:r w:rsidR="00076CE2">
        <w:rPr>
          <w:rFonts w:ascii="Arial" w:hAnsi="Arial" w:cs="Arial"/>
          <w:bCs/>
          <w:iCs/>
          <w:sz w:val="23"/>
          <w:szCs w:val="23"/>
        </w:rPr>
        <w:t xml:space="preserve">A </w:t>
      </w:r>
      <w:r w:rsidR="00EE7C45">
        <w:rPr>
          <w:rFonts w:ascii="Arial" w:hAnsi="Arial" w:cs="Arial"/>
          <w:bCs/>
          <w:iCs/>
          <w:sz w:val="23"/>
          <w:szCs w:val="23"/>
        </w:rPr>
        <w:t xml:space="preserve">remote meeting </w:t>
      </w:r>
      <w:r w:rsidR="00076CE2">
        <w:rPr>
          <w:rFonts w:ascii="Arial" w:hAnsi="Arial" w:cs="Arial"/>
          <w:bCs/>
          <w:iCs/>
          <w:sz w:val="23"/>
          <w:szCs w:val="23"/>
        </w:rPr>
        <w:t xml:space="preserve">is </w:t>
      </w:r>
      <w:r w:rsidR="00EE7C45">
        <w:rPr>
          <w:rFonts w:ascii="Arial" w:hAnsi="Arial" w:cs="Arial"/>
          <w:bCs/>
          <w:iCs/>
          <w:sz w:val="23"/>
          <w:szCs w:val="23"/>
        </w:rPr>
        <w:t>planned for 24/2/21</w:t>
      </w:r>
      <w:r w:rsidR="00916D1C">
        <w:rPr>
          <w:rFonts w:ascii="Arial" w:hAnsi="Arial" w:cs="Arial"/>
          <w:bCs/>
          <w:iCs/>
          <w:sz w:val="23"/>
          <w:szCs w:val="23"/>
        </w:rPr>
        <w:t xml:space="preserve"> to further discuss EV charging points in the town centre</w:t>
      </w:r>
      <w:r w:rsidR="00076CE2">
        <w:rPr>
          <w:rFonts w:ascii="Arial" w:hAnsi="Arial" w:cs="Arial"/>
          <w:bCs/>
          <w:iCs/>
          <w:sz w:val="23"/>
          <w:szCs w:val="23"/>
        </w:rPr>
        <w:t>, with A Hickford, LCC</w:t>
      </w:r>
      <w:r w:rsidR="00916D1C">
        <w:rPr>
          <w:rFonts w:ascii="Arial" w:hAnsi="Arial" w:cs="Arial"/>
          <w:bCs/>
          <w:iCs/>
          <w:sz w:val="23"/>
          <w:szCs w:val="23"/>
        </w:rPr>
        <w:t>.  Th</w:t>
      </w:r>
      <w:r w:rsidR="001B1D00">
        <w:rPr>
          <w:rFonts w:ascii="Arial" w:hAnsi="Arial" w:cs="Arial"/>
          <w:bCs/>
          <w:iCs/>
          <w:sz w:val="23"/>
          <w:szCs w:val="23"/>
        </w:rPr>
        <w:t>is</w:t>
      </w:r>
      <w:r w:rsidR="00076CE2">
        <w:rPr>
          <w:rFonts w:ascii="Arial" w:hAnsi="Arial" w:cs="Arial"/>
          <w:bCs/>
          <w:iCs/>
          <w:sz w:val="23"/>
          <w:szCs w:val="23"/>
        </w:rPr>
        <w:t xml:space="preserve"> </w:t>
      </w:r>
      <w:r w:rsidR="00916D1C">
        <w:rPr>
          <w:rFonts w:ascii="Arial" w:hAnsi="Arial" w:cs="Arial"/>
          <w:bCs/>
          <w:iCs/>
          <w:sz w:val="23"/>
          <w:szCs w:val="23"/>
        </w:rPr>
        <w:t xml:space="preserve">was </w:t>
      </w:r>
      <w:r w:rsidR="001B1D00">
        <w:rPr>
          <w:rFonts w:ascii="Arial" w:hAnsi="Arial" w:cs="Arial"/>
          <w:bCs/>
          <w:iCs/>
          <w:sz w:val="23"/>
          <w:szCs w:val="23"/>
        </w:rPr>
        <w:t xml:space="preserve">considered </w:t>
      </w:r>
      <w:r w:rsidR="00916D1C">
        <w:rPr>
          <w:rFonts w:ascii="Arial" w:hAnsi="Arial" w:cs="Arial"/>
          <w:bCs/>
          <w:iCs/>
          <w:sz w:val="23"/>
          <w:szCs w:val="23"/>
        </w:rPr>
        <w:t xml:space="preserve">at a recent Finance, General Purposes and Strategic meeting where members </w:t>
      </w:r>
      <w:r w:rsidR="00A449AE">
        <w:rPr>
          <w:rFonts w:ascii="Arial" w:hAnsi="Arial" w:cs="Arial"/>
          <w:bCs/>
          <w:iCs/>
          <w:sz w:val="23"/>
          <w:szCs w:val="23"/>
        </w:rPr>
        <w:t>were</w:t>
      </w:r>
      <w:r w:rsidR="0023125A">
        <w:rPr>
          <w:rFonts w:ascii="Arial" w:hAnsi="Arial" w:cs="Arial"/>
          <w:bCs/>
          <w:iCs/>
          <w:sz w:val="23"/>
          <w:szCs w:val="23"/>
        </w:rPr>
        <w:t>,</w:t>
      </w:r>
      <w:r w:rsidR="00A449AE">
        <w:rPr>
          <w:rFonts w:ascii="Arial" w:hAnsi="Arial" w:cs="Arial"/>
          <w:bCs/>
          <w:iCs/>
          <w:sz w:val="23"/>
          <w:szCs w:val="23"/>
        </w:rPr>
        <w:t xml:space="preserve"> in principle</w:t>
      </w:r>
      <w:r w:rsidR="0023125A">
        <w:rPr>
          <w:rFonts w:ascii="Arial" w:hAnsi="Arial" w:cs="Arial"/>
          <w:bCs/>
          <w:iCs/>
          <w:sz w:val="23"/>
          <w:szCs w:val="23"/>
        </w:rPr>
        <w:t>,</w:t>
      </w:r>
      <w:r w:rsidR="00A449AE">
        <w:rPr>
          <w:rFonts w:ascii="Arial" w:hAnsi="Arial" w:cs="Arial"/>
          <w:bCs/>
          <w:iCs/>
          <w:sz w:val="23"/>
          <w:szCs w:val="23"/>
        </w:rPr>
        <w:t xml:space="preserve"> in favour of the </w:t>
      </w:r>
      <w:r w:rsidR="0023125A">
        <w:rPr>
          <w:rFonts w:ascii="Arial" w:hAnsi="Arial" w:cs="Arial"/>
          <w:bCs/>
          <w:iCs/>
          <w:sz w:val="23"/>
          <w:szCs w:val="23"/>
        </w:rPr>
        <w:t xml:space="preserve">proposals </w:t>
      </w:r>
      <w:r w:rsidR="00A449AE">
        <w:rPr>
          <w:rFonts w:ascii="Arial" w:hAnsi="Arial" w:cs="Arial"/>
          <w:bCs/>
          <w:iCs/>
          <w:sz w:val="23"/>
          <w:szCs w:val="23"/>
        </w:rPr>
        <w:t xml:space="preserve">but requested </w:t>
      </w:r>
      <w:r w:rsidR="0023125A">
        <w:rPr>
          <w:rFonts w:ascii="Arial" w:hAnsi="Arial" w:cs="Arial"/>
          <w:bCs/>
          <w:iCs/>
          <w:sz w:val="23"/>
          <w:szCs w:val="23"/>
        </w:rPr>
        <w:t xml:space="preserve">formal quotations </w:t>
      </w:r>
      <w:r w:rsidR="00A449AE">
        <w:rPr>
          <w:rFonts w:ascii="Arial" w:hAnsi="Arial" w:cs="Arial"/>
          <w:bCs/>
          <w:iCs/>
          <w:sz w:val="23"/>
          <w:szCs w:val="23"/>
        </w:rPr>
        <w:t xml:space="preserve">be obtained. </w:t>
      </w:r>
      <w:r>
        <w:rPr>
          <w:rFonts w:ascii="Arial" w:hAnsi="Arial" w:cs="Arial"/>
          <w:bCs/>
          <w:iCs/>
          <w:sz w:val="23"/>
          <w:szCs w:val="23"/>
        </w:rPr>
        <w:t xml:space="preserve"> </w:t>
      </w:r>
    </w:p>
    <w:p w14:paraId="24C317AB" w14:textId="3C2C8587" w:rsidR="00466EC0" w:rsidRDefault="00466EC0" w:rsidP="0069552E">
      <w:pPr>
        <w:ind w:left="1418" w:firstLine="3"/>
        <w:rPr>
          <w:rFonts w:ascii="Arial" w:hAnsi="Arial" w:cs="Arial"/>
          <w:bCs/>
          <w:iCs/>
          <w:sz w:val="23"/>
          <w:szCs w:val="23"/>
        </w:rPr>
      </w:pPr>
    </w:p>
    <w:p w14:paraId="130B7133" w14:textId="2774C5AA" w:rsidR="00466EC0" w:rsidRPr="003E5F5A" w:rsidRDefault="004708BF" w:rsidP="00466EC0">
      <w:pPr>
        <w:ind w:left="785" w:firstLine="3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Cllr Rodley left the meeting at this point. </w:t>
      </w:r>
    </w:p>
    <w:p w14:paraId="792B9728" w14:textId="1852E4D3" w:rsidR="003765EA" w:rsidRPr="003765EA" w:rsidRDefault="003765EA" w:rsidP="009D6B4C">
      <w:pPr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ab/>
      </w:r>
    </w:p>
    <w:p w14:paraId="1ADFADF7" w14:textId="239A12E5" w:rsidR="00CF6F0E" w:rsidRPr="00EA7A50" w:rsidRDefault="009865D7" w:rsidP="00EA7A50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To </w:t>
      </w:r>
      <w:r w:rsidR="00EA7D00">
        <w:rPr>
          <w:rFonts w:ascii="Arial" w:hAnsi="Arial" w:cs="Arial"/>
          <w:b/>
          <w:iCs/>
          <w:sz w:val="23"/>
          <w:szCs w:val="23"/>
        </w:rPr>
        <w:t xml:space="preserve">receive updated route 1 and 2 information regarding </w:t>
      </w:r>
      <w:r w:rsidR="00305720">
        <w:rPr>
          <w:rFonts w:ascii="Arial" w:hAnsi="Arial" w:cs="Arial"/>
          <w:b/>
          <w:iCs/>
          <w:sz w:val="23"/>
          <w:szCs w:val="23"/>
        </w:rPr>
        <w:t xml:space="preserve">Gritting and Snow Ploughing arrangements </w:t>
      </w:r>
      <w:r w:rsidR="001A0C18">
        <w:rPr>
          <w:rFonts w:ascii="Arial" w:hAnsi="Arial" w:cs="Arial"/>
          <w:b/>
          <w:iCs/>
          <w:sz w:val="23"/>
          <w:szCs w:val="23"/>
        </w:rPr>
        <w:t>from Edward Crosby Limited dated 3/2/21</w:t>
      </w:r>
    </w:p>
    <w:p w14:paraId="03648B9C" w14:textId="76246B3D" w:rsidR="001F5D9C" w:rsidRDefault="00252678" w:rsidP="00EA7A5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The updated route information was received</w:t>
      </w:r>
      <w:r w:rsidR="001B1D00">
        <w:rPr>
          <w:rFonts w:ascii="Arial" w:hAnsi="Arial" w:cs="Arial"/>
          <w:bCs/>
          <w:iCs/>
          <w:sz w:val="23"/>
          <w:szCs w:val="23"/>
        </w:rPr>
        <w:t xml:space="preserve"> and noted</w:t>
      </w:r>
      <w:r>
        <w:rPr>
          <w:rFonts w:ascii="Arial" w:hAnsi="Arial" w:cs="Arial"/>
          <w:bCs/>
          <w:iCs/>
          <w:sz w:val="23"/>
          <w:szCs w:val="23"/>
        </w:rPr>
        <w:t xml:space="preserve">.  Following a discussion, it was proposed and agreed to add to route </w:t>
      </w:r>
      <w:r w:rsidR="00237783">
        <w:rPr>
          <w:rFonts w:ascii="Arial" w:hAnsi="Arial" w:cs="Arial"/>
          <w:bCs/>
          <w:iCs/>
          <w:sz w:val="23"/>
          <w:szCs w:val="23"/>
        </w:rPr>
        <w:t>2</w:t>
      </w:r>
      <w:r w:rsidR="001B1D00">
        <w:rPr>
          <w:rFonts w:ascii="Arial" w:hAnsi="Arial" w:cs="Arial"/>
          <w:bCs/>
          <w:iCs/>
          <w:sz w:val="23"/>
          <w:szCs w:val="23"/>
        </w:rPr>
        <w:t>,</w:t>
      </w:r>
      <w:r w:rsidR="00237783">
        <w:rPr>
          <w:rFonts w:ascii="Arial" w:hAnsi="Arial" w:cs="Arial"/>
          <w:bCs/>
          <w:iCs/>
          <w:sz w:val="23"/>
          <w:szCs w:val="23"/>
        </w:rPr>
        <w:t xml:space="preserve"> the car park behind the Post Office sorting office on Middleton Road/High Street.</w:t>
      </w:r>
    </w:p>
    <w:p w14:paraId="683446B1" w14:textId="77777777" w:rsidR="001A0C18" w:rsidRPr="00EA7A50" w:rsidRDefault="001A0C18" w:rsidP="00EA7A5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32F57416" w14:textId="128AF5DF" w:rsidR="000A2376" w:rsidRPr="008F4BD0" w:rsidRDefault="00CF6F0E" w:rsidP="00495B2F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3"/>
          <w:szCs w:val="23"/>
        </w:rPr>
      </w:pPr>
      <w:r w:rsidRPr="00CF6F0E">
        <w:rPr>
          <w:rFonts w:ascii="Arial" w:hAnsi="Arial" w:cs="Arial"/>
          <w:b/>
          <w:iCs/>
          <w:sz w:val="23"/>
          <w:szCs w:val="23"/>
        </w:rPr>
        <w:t xml:space="preserve">To </w:t>
      </w:r>
      <w:r w:rsidR="00D61565">
        <w:rPr>
          <w:rFonts w:ascii="Arial" w:hAnsi="Arial" w:cs="Arial"/>
          <w:b/>
          <w:iCs/>
          <w:sz w:val="23"/>
          <w:szCs w:val="23"/>
        </w:rPr>
        <w:t xml:space="preserve">further discuss maintenance </w:t>
      </w:r>
      <w:r w:rsidR="008F4BD0">
        <w:rPr>
          <w:rFonts w:ascii="Arial" w:hAnsi="Arial" w:cs="Arial"/>
          <w:b/>
          <w:iCs/>
          <w:sz w:val="23"/>
          <w:szCs w:val="23"/>
        </w:rPr>
        <w:t>of Stone Raised Beds on Queen Street and to consider any associated expenditure</w:t>
      </w:r>
    </w:p>
    <w:p w14:paraId="7807179E" w14:textId="2AD3A6BE" w:rsidR="008F4BD0" w:rsidRDefault="00A7183E" w:rsidP="008F4BD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>This item was deferred to the next meeting.</w:t>
      </w:r>
    </w:p>
    <w:p w14:paraId="14B08FEE" w14:textId="77777777" w:rsidR="00A7183E" w:rsidRPr="008F4BD0" w:rsidRDefault="00A7183E" w:rsidP="008F4BD0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0D15864E" w14:textId="77777777" w:rsidR="00AF691A" w:rsidRPr="00AF691A" w:rsidRDefault="000869EB" w:rsidP="00E35FBD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3"/>
          <w:szCs w:val="23"/>
        </w:rPr>
      </w:pPr>
      <w:r w:rsidRPr="00AF691A">
        <w:rPr>
          <w:rFonts w:ascii="Arial" w:hAnsi="Arial" w:cs="Arial"/>
          <w:b/>
          <w:iCs/>
          <w:sz w:val="23"/>
          <w:szCs w:val="23"/>
        </w:rPr>
        <w:t xml:space="preserve">To </w:t>
      </w:r>
      <w:r w:rsidR="00DF330D" w:rsidRPr="00AF691A">
        <w:rPr>
          <w:rFonts w:ascii="Arial" w:hAnsi="Arial" w:cs="Arial"/>
          <w:b/>
          <w:iCs/>
          <w:sz w:val="23"/>
          <w:szCs w:val="23"/>
        </w:rPr>
        <w:t xml:space="preserve">discuss content of email quotation dated 28/1/21 </w:t>
      </w:r>
      <w:r w:rsidR="00AF691A" w:rsidRPr="00AF691A">
        <w:rPr>
          <w:rFonts w:ascii="Arial" w:hAnsi="Arial" w:cs="Arial"/>
          <w:b/>
          <w:iCs/>
          <w:sz w:val="23"/>
          <w:szCs w:val="23"/>
        </w:rPr>
        <w:t xml:space="preserve">from Bedford Mowing Services re. work in Morley Bottoms and Dawson Hill Cemetery </w:t>
      </w:r>
    </w:p>
    <w:p w14:paraId="79A0D82C" w14:textId="478DD010" w:rsidR="00102761" w:rsidRDefault="00314E10" w:rsidP="00AF691A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The </w:t>
      </w:r>
      <w:r w:rsidR="001B1D00">
        <w:rPr>
          <w:rFonts w:ascii="Arial" w:hAnsi="Arial" w:cs="Arial"/>
          <w:bCs/>
          <w:iCs/>
          <w:sz w:val="23"/>
          <w:szCs w:val="23"/>
        </w:rPr>
        <w:t xml:space="preserve">area </w:t>
      </w:r>
      <w:r>
        <w:rPr>
          <w:rFonts w:ascii="Arial" w:hAnsi="Arial" w:cs="Arial"/>
          <w:bCs/>
          <w:iCs/>
          <w:sz w:val="23"/>
          <w:szCs w:val="23"/>
        </w:rPr>
        <w:t>at Morley Bottoms, adjacent to traffic lights</w:t>
      </w:r>
      <w:r w:rsidR="00B93089">
        <w:rPr>
          <w:rFonts w:ascii="Arial" w:hAnsi="Arial" w:cs="Arial"/>
          <w:bCs/>
          <w:iCs/>
          <w:sz w:val="23"/>
          <w:szCs w:val="23"/>
        </w:rPr>
        <w:t>, where ivy is growing up the wall and a tree growing out of the wall</w:t>
      </w:r>
      <w:r w:rsidR="001B1D00">
        <w:rPr>
          <w:rFonts w:ascii="Arial" w:hAnsi="Arial" w:cs="Arial"/>
          <w:bCs/>
          <w:iCs/>
          <w:sz w:val="23"/>
          <w:szCs w:val="23"/>
        </w:rPr>
        <w:t>, was discussed</w:t>
      </w:r>
      <w:r w:rsidR="00B93089">
        <w:rPr>
          <w:rFonts w:ascii="Arial" w:hAnsi="Arial" w:cs="Arial"/>
          <w:bCs/>
          <w:iCs/>
          <w:sz w:val="23"/>
          <w:szCs w:val="23"/>
        </w:rPr>
        <w:t>.  It was proposed that the ivy</w:t>
      </w:r>
      <w:r w:rsidR="001B1D00">
        <w:rPr>
          <w:rFonts w:ascii="Arial" w:hAnsi="Arial" w:cs="Arial"/>
          <w:bCs/>
          <w:iCs/>
          <w:sz w:val="23"/>
          <w:szCs w:val="23"/>
        </w:rPr>
        <w:t xml:space="preserve"> should </w:t>
      </w:r>
      <w:r w:rsidR="00B93089">
        <w:rPr>
          <w:rFonts w:ascii="Arial" w:hAnsi="Arial" w:cs="Arial"/>
          <w:bCs/>
          <w:iCs/>
          <w:sz w:val="23"/>
          <w:szCs w:val="23"/>
        </w:rPr>
        <w:t>remain as it contribute</w:t>
      </w:r>
      <w:r w:rsidR="001B1D00">
        <w:rPr>
          <w:rFonts w:ascii="Arial" w:hAnsi="Arial" w:cs="Arial"/>
          <w:bCs/>
          <w:iCs/>
          <w:sz w:val="23"/>
          <w:szCs w:val="23"/>
        </w:rPr>
        <w:t>s</w:t>
      </w:r>
      <w:r w:rsidR="00B93089">
        <w:rPr>
          <w:rFonts w:ascii="Arial" w:hAnsi="Arial" w:cs="Arial"/>
          <w:bCs/>
          <w:iCs/>
          <w:sz w:val="23"/>
          <w:szCs w:val="23"/>
        </w:rPr>
        <w:t xml:space="preserve"> towards </w:t>
      </w:r>
      <w:r w:rsidR="001B1D00">
        <w:rPr>
          <w:rFonts w:ascii="Arial" w:hAnsi="Arial" w:cs="Arial"/>
          <w:bCs/>
          <w:iCs/>
          <w:sz w:val="23"/>
          <w:szCs w:val="23"/>
        </w:rPr>
        <w:t>c</w:t>
      </w:r>
      <w:r w:rsidR="00B93089">
        <w:rPr>
          <w:rFonts w:ascii="Arial" w:hAnsi="Arial" w:cs="Arial"/>
          <w:bCs/>
          <w:iCs/>
          <w:sz w:val="23"/>
          <w:szCs w:val="23"/>
        </w:rPr>
        <w:t xml:space="preserve">leaner </w:t>
      </w:r>
      <w:r w:rsidR="001B1D00">
        <w:rPr>
          <w:rFonts w:ascii="Arial" w:hAnsi="Arial" w:cs="Arial"/>
          <w:bCs/>
          <w:iCs/>
          <w:sz w:val="23"/>
          <w:szCs w:val="23"/>
        </w:rPr>
        <w:t>a</w:t>
      </w:r>
      <w:r w:rsidR="00B93089">
        <w:rPr>
          <w:rFonts w:ascii="Arial" w:hAnsi="Arial" w:cs="Arial"/>
          <w:bCs/>
          <w:iCs/>
          <w:sz w:val="23"/>
          <w:szCs w:val="23"/>
        </w:rPr>
        <w:t>ir</w:t>
      </w:r>
      <w:r w:rsidR="00B8365C">
        <w:rPr>
          <w:rFonts w:ascii="Arial" w:hAnsi="Arial" w:cs="Arial"/>
          <w:bCs/>
          <w:iCs/>
          <w:sz w:val="23"/>
          <w:szCs w:val="23"/>
        </w:rPr>
        <w:t xml:space="preserve"> </w:t>
      </w:r>
      <w:r w:rsidR="0077106A">
        <w:rPr>
          <w:rFonts w:ascii="Arial" w:hAnsi="Arial" w:cs="Arial"/>
          <w:bCs/>
          <w:iCs/>
          <w:sz w:val="23"/>
          <w:szCs w:val="23"/>
        </w:rPr>
        <w:t xml:space="preserve">by </w:t>
      </w:r>
      <w:r w:rsidR="00B8365C">
        <w:rPr>
          <w:rFonts w:ascii="Arial" w:hAnsi="Arial" w:cs="Arial"/>
          <w:bCs/>
          <w:iCs/>
          <w:sz w:val="23"/>
          <w:szCs w:val="23"/>
        </w:rPr>
        <w:t xml:space="preserve">the absorption of particulates.  The Town Clerk was requested to contact LCC </w:t>
      </w:r>
      <w:r w:rsidR="00696358">
        <w:rPr>
          <w:rFonts w:ascii="Arial" w:hAnsi="Arial" w:cs="Arial"/>
          <w:bCs/>
          <w:iCs/>
          <w:sz w:val="23"/>
          <w:szCs w:val="23"/>
        </w:rPr>
        <w:t xml:space="preserve">for them to assess the tree for removal, which </w:t>
      </w:r>
      <w:proofErr w:type="gramStart"/>
      <w:r w:rsidR="00696358">
        <w:rPr>
          <w:rFonts w:ascii="Arial" w:hAnsi="Arial" w:cs="Arial"/>
          <w:bCs/>
          <w:iCs/>
          <w:sz w:val="23"/>
          <w:szCs w:val="23"/>
        </w:rPr>
        <w:t>is considered</w:t>
      </w:r>
      <w:r w:rsidR="0077106A">
        <w:rPr>
          <w:rFonts w:ascii="Arial" w:hAnsi="Arial" w:cs="Arial"/>
          <w:bCs/>
          <w:iCs/>
          <w:sz w:val="23"/>
          <w:szCs w:val="23"/>
        </w:rPr>
        <w:t xml:space="preserve"> to be</w:t>
      </w:r>
      <w:proofErr w:type="gramEnd"/>
      <w:r w:rsidR="00696358">
        <w:rPr>
          <w:rFonts w:ascii="Arial" w:hAnsi="Arial" w:cs="Arial"/>
          <w:bCs/>
          <w:iCs/>
          <w:sz w:val="23"/>
          <w:szCs w:val="23"/>
        </w:rPr>
        <w:t xml:space="preserve"> detrimental to the structure of the wall.</w:t>
      </w:r>
    </w:p>
    <w:p w14:paraId="361F735A" w14:textId="08FB376D" w:rsidR="00AF4A1F" w:rsidRPr="00AF691A" w:rsidRDefault="00C940B4" w:rsidP="00AF691A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A </w:t>
      </w:r>
      <w:r w:rsidR="00102761">
        <w:rPr>
          <w:rFonts w:ascii="Arial" w:hAnsi="Arial" w:cs="Arial"/>
          <w:bCs/>
          <w:iCs/>
          <w:sz w:val="23"/>
          <w:szCs w:val="23"/>
        </w:rPr>
        <w:t xml:space="preserve">discussion </w:t>
      </w:r>
      <w:r>
        <w:rPr>
          <w:rFonts w:ascii="Arial" w:hAnsi="Arial" w:cs="Arial"/>
          <w:bCs/>
          <w:iCs/>
          <w:sz w:val="23"/>
          <w:szCs w:val="23"/>
        </w:rPr>
        <w:t xml:space="preserve">was had </w:t>
      </w:r>
      <w:r w:rsidR="00102761">
        <w:rPr>
          <w:rFonts w:ascii="Arial" w:hAnsi="Arial" w:cs="Arial"/>
          <w:bCs/>
          <w:iCs/>
          <w:sz w:val="23"/>
          <w:szCs w:val="23"/>
        </w:rPr>
        <w:t>re Dawson Hill Cemetery and the suggested cleaning of the area</w:t>
      </w:r>
      <w:r>
        <w:rPr>
          <w:rFonts w:ascii="Arial" w:hAnsi="Arial" w:cs="Arial"/>
          <w:bCs/>
          <w:iCs/>
          <w:sz w:val="23"/>
          <w:szCs w:val="23"/>
        </w:rPr>
        <w:t xml:space="preserve">.  It was reported that </w:t>
      </w:r>
      <w:r w:rsidR="00563D1B">
        <w:rPr>
          <w:rFonts w:ascii="Arial" w:hAnsi="Arial" w:cs="Arial"/>
          <w:bCs/>
          <w:iCs/>
          <w:sz w:val="23"/>
          <w:szCs w:val="23"/>
        </w:rPr>
        <w:t>this has</w:t>
      </w:r>
      <w:r>
        <w:rPr>
          <w:rFonts w:ascii="Arial" w:hAnsi="Arial" w:cs="Arial"/>
          <w:bCs/>
          <w:iCs/>
          <w:sz w:val="23"/>
          <w:szCs w:val="23"/>
        </w:rPr>
        <w:t xml:space="preserve"> </w:t>
      </w:r>
      <w:r w:rsidR="00563D1B">
        <w:rPr>
          <w:rFonts w:ascii="Arial" w:hAnsi="Arial" w:cs="Arial"/>
          <w:bCs/>
          <w:iCs/>
          <w:sz w:val="23"/>
          <w:szCs w:val="23"/>
        </w:rPr>
        <w:t xml:space="preserve">been offered for sale and it was </w:t>
      </w:r>
      <w:r>
        <w:rPr>
          <w:rFonts w:ascii="Arial" w:hAnsi="Arial" w:cs="Arial"/>
          <w:bCs/>
          <w:iCs/>
          <w:sz w:val="23"/>
          <w:szCs w:val="23"/>
        </w:rPr>
        <w:t xml:space="preserve">therefore </w:t>
      </w:r>
      <w:r w:rsidR="00563D1B">
        <w:rPr>
          <w:rFonts w:ascii="Arial" w:hAnsi="Arial" w:cs="Arial"/>
          <w:bCs/>
          <w:iCs/>
          <w:sz w:val="23"/>
          <w:szCs w:val="23"/>
        </w:rPr>
        <w:t>proposed and agreed</w:t>
      </w:r>
      <w:r>
        <w:rPr>
          <w:rFonts w:ascii="Arial" w:hAnsi="Arial" w:cs="Arial"/>
          <w:bCs/>
          <w:iCs/>
          <w:sz w:val="23"/>
          <w:szCs w:val="23"/>
        </w:rPr>
        <w:t xml:space="preserve"> that </w:t>
      </w:r>
      <w:r w:rsidR="00783020">
        <w:rPr>
          <w:rFonts w:ascii="Arial" w:hAnsi="Arial" w:cs="Arial"/>
          <w:bCs/>
          <w:iCs/>
          <w:sz w:val="23"/>
          <w:szCs w:val="23"/>
        </w:rPr>
        <w:t xml:space="preserve">any </w:t>
      </w:r>
      <w:r>
        <w:rPr>
          <w:rFonts w:ascii="Arial" w:hAnsi="Arial" w:cs="Arial"/>
          <w:bCs/>
          <w:iCs/>
          <w:sz w:val="23"/>
          <w:szCs w:val="23"/>
        </w:rPr>
        <w:t>w</w:t>
      </w:r>
      <w:r w:rsidR="00BB1F20">
        <w:rPr>
          <w:rFonts w:ascii="Arial" w:hAnsi="Arial" w:cs="Arial"/>
          <w:bCs/>
          <w:iCs/>
          <w:sz w:val="23"/>
          <w:szCs w:val="23"/>
        </w:rPr>
        <w:t>ork at the cemetery be put on hold</w:t>
      </w:r>
      <w:r w:rsidR="007C6ECF">
        <w:rPr>
          <w:rFonts w:ascii="Arial" w:hAnsi="Arial" w:cs="Arial"/>
          <w:bCs/>
          <w:iCs/>
          <w:sz w:val="23"/>
          <w:szCs w:val="23"/>
        </w:rPr>
        <w:t>.</w:t>
      </w:r>
      <w:r w:rsidR="00CC05A7" w:rsidRPr="00AF691A">
        <w:rPr>
          <w:rFonts w:ascii="Arial" w:hAnsi="Arial" w:cs="Arial"/>
          <w:bCs/>
          <w:iCs/>
          <w:sz w:val="23"/>
          <w:szCs w:val="23"/>
        </w:rPr>
        <w:t xml:space="preserve">  </w:t>
      </w:r>
    </w:p>
    <w:p w14:paraId="277B24A1" w14:textId="3A390E1A" w:rsidR="00E60740" w:rsidRDefault="00E60740" w:rsidP="00AF4A1F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5638D05D" w14:textId="07E3A78E" w:rsidR="007C6ECF" w:rsidRPr="007C6ECF" w:rsidRDefault="000B183A" w:rsidP="007C6ECF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To </w:t>
      </w:r>
      <w:r w:rsidR="007C6ECF">
        <w:rPr>
          <w:rFonts w:ascii="Arial" w:hAnsi="Arial" w:cs="Arial"/>
          <w:b/>
          <w:iCs/>
          <w:sz w:val="23"/>
          <w:szCs w:val="23"/>
        </w:rPr>
        <w:t>approve final draft of Morley Country Way leaflet for publication on Town Council website</w:t>
      </w:r>
    </w:p>
    <w:p w14:paraId="439FB918" w14:textId="60DB1586" w:rsidR="007C6ECF" w:rsidRDefault="00C94273" w:rsidP="007C6ECF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Following a discussion, it was proposed and agreed </w:t>
      </w:r>
      <w:r w:rsidR="004A7E1E">
        <w:rPr>
          <w:rFonts w:ascii="Arial" w:hAnsi="Arial" w:cs="Arial"/>
          <w:bCs/>
          <w:iCs/>
          <w:sz w:val="23"/>
          <w:szCs w:val="23"/>
        </w:rPr>
        <w:t>after minor amendments, the document be sent to Full Council for ratification and published on the Town Council website.</w:t>
      </w:r>
    </w:p>
    <w:p w14:paraId="4FD592E4" w14:textId="2F5BF67D" w:rsidR="004A7E1E" w:rsidRPr="00C94273" w:rsidRDefault="004A7E1E" w:rsidP="007C6ECF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Members </w:t>
      </w:r>
      <w:r w:rsidR="00783020">
        <w:rPr>
          <w:rFonts w:ascii="Arial" w:hAnsi="Arial" w:cs="Arial"/>
          <w:bCs/>
          <w:iCs/>
          <w:sz w:val="23"/>
          <w:szCs w:val="23"/>
        </w:rPr>
        <w:t xml:space="preserve">expressed </w:t>
      </w:r>
      <w:r>
        <w:rPr>
          <w:rFonts w:ascii="Arial" w:hAnsi="Arial" w:cs="Arial"/>
          <w:bCs/>
          <w:iCs/>
          <w:sz w:val="23"/>
          <w:szCs w:val="23"/>
        </w:rPr>
        <w:t>thanks to Cllr Harrison for her work on the document.</w:t>
      </w:r>
    </w:p>
    <w:p w14:paraId="60813503" w14:textId="4EFC615B" w:rsidR="00A74432" w:rsidRDefault="00A74432" w:rsidP="00A74432">
      <w:pPr>
        <w:pStyle w:val="ListParagraph"/>
        <w:ind w:left="785"/>
        <w:rPr>
          <w:rFonts w:ascii="Arial" w:hAnsi="Arial" w:cs="Arial"/>
          <w:bCs/>
          <w:iCs/>
          <w:sz w:val="23"/>
          <w:szCs w:val="23"/>
        </w:rPr>
      </w:pPr>
    </w:p>
    <w:p w14:paraId="25AAA6AC" w14:textId="77777777" w:rsidR="00071778" w:rsidRDefault="00595E0B" w:rsidP="00595E0B">
      <w:pPr>
        <w:pStyle w:val="ListParagraph"/>
        <w:numPr>
          <w:ilvl w:val="0"/>
          <w:numId w:val="11"/>
        </w:numPr>
        <w:rPr>
          <w:rFonts w:ascii="Arial" w:hAnsi="Arial"/>
          <w:b/>
          <w:sz w:val="22"/>
          <w:szCs w:val="22"/>
        </w:rPr>
      </w:pPr>
      <w:r w:rsidRPr="00595E0B">
        <w:rPr>
          <w:rFonts w:ascii="Arial" w:hAnsi="Arial"/>
          <w:b/>
          <w:sz w:val="22"/>
          <w:szCs w:val="22"/>
        </w:rPr>
        <w:t xml:space="preserve">To </w:t>
      </w:r>
      <w:r w:rsidR="00375E41">
        <w:rPr>
          <w:rFonts w:ascii="Arial" w:hAnsi="Arial"/>
          <w:b/>
          <w:sz w:val="22"/>
          <w:szCs w:val="22"/>
        </w:rPr>
        <w:t>approve item(s)</w:t>
      </w:r>
      <w:r w:rsidR="00071778">
        <w:rPr>
          <w:rFonts w:ascii="Arial" w:hAnsi="Arial"/>
          <w:b/>
          <w:sz w:val="22"/>
          <w:szCs w:val="22"/>
        </w:rPr>
        <w:t xml:space="preserve"> of expenditure, as </w:t>
      </w:r>
      <w:proofErr w:type="gramStart"/>
      <w:r w:rsidR="00071778">
        <w:rPr>
          <w:rFonts w:ascii="Arial" w:hAnsi="Arial"/>
          <w:b/>
          <w:sz w:val="22"/>
          <w:szCs w:val="22"/>
        </w:rPr>
        <w:t>follows:-</w:t>
      </w:r>
      <w:proofErr w:type="gramEnd"/>
    </w:p>
    <w:p w14:paraId="68B9AE3D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(i)</w:t>
      </w:r>
      <w:r w:rsidRPr="001D3AC1">
        <w:rPr>
          <w:rFonts w:ascii="Arial" w:hAnsi="Arial" w:cs="Arial"/>
          <w:iCs/>
          <w:sz w:val="21"/>
          <w:szCs w:val="21"/>
        </w:rPr>
        <w:tab/>
        <w:t>Invoice dated 30/11/2020 from Instaplanta (Yorkshire) Ltd re. Environmental Improvements for £888.12 plus VAT</w:t>
      </w:r>
    </w:p>
    <w:p w14:paraId="365E4AEE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(ii)</w:t>
      </w:r>
      <w:r w:rsidRPr="001D3AC1">
        <w:rPr>
          <w:rFonts w:ascii="Arial" w:hAnsi="Arial" w:cs="Arial"/>
          <w:iCs/>
          <w:sz w:val="21"/>
          <w:szCs w:val="21"/>
        </w:rPr>
        <w:tab/>
        <w:t>Invoice dated 30/12/2020 from Instaplanta (Yorkshire) Ltd re. Environmental Improvements for £592.08 plus VAT</w:t>
      </w:r>
    </w:p>
    <w:p w14:paraId="5A6D4E19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bookmarkStart w:id="0" w:name="_Hlk63343319"/>
      <w:r w:rsidRPr="001D3AC1">
        <w:rPr>
          <w:rFonts w:ascii="Arial" w:hAnsi="Arial" w:cs="Arial"/>
          <w:iCs/>
          <w:sz w:val="21"/>
          <w:szCs w:val="21"/>
        </w:rPr>
        <w:t>(iii)</w:t>
      </w:r>
      <w:r w:rsidRPr="001D3AC1">
        <w:rPr>
          <w:rFonts w:ascii="Arial" w:hAnsi="Arial" w:cs="Arial"/>
          <w:iCs/>
          <w:sz w:val="21"/>
          <w:szCs w:val="21"/>
        </w:rPr>
        <w:tab/>
        <w:t>Invoice dated 15/1/2021 from Edward Crosby Limited re. Gritting/Snow Ploughing on 14/1/21 for £830.00 plus VAT</w:t>
      </w:r>
    </w:p>
    <w:bookmarkEnd w:id="0"/>
    <w:p w14:paraId="2E59F36B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(iv)</w:t>
      </w:r>
      <w:r w:rsidRPr="001D3AC1">
        <w:rPr>
          <w:rFonts w:ascii="Arial" w:hAnsi="Arial" w:cs="Arial"/>
          <w:iCs/>
          <w:sz w:val="21"/>
          <w:szCs w:val="21"/>
        </w:rPr>
        <w:tab/>
        <w:t>Invoice dated 25/1/2021 from Longbow Lawns re. work to cobbled path at Pizza Bello for £980.00 plus VAT</w:t>
      </w:r>
    </w:p>
    <w:p w14:paraId="4BDC1DA5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(v)</w:t>
      </w:r>
      <w:r w:rsidRPr="001D3AC1">
        <w:rPr>
          <w:rFonts w:ascii="Arial" w:hAnsi="Arial" w:cs="Arial"/>
          <w:iCs/>
          <w:sz w:val="21"/>
          <w:szCs w:val="21"/>
        </w:rPr>
        <w:tab/>
        <w:t xml:space="preserve">Invoice dated 6/11/2020 from Helping Hands re. Ongoing maintenance of flower beds in town centre (October) for £200.00 </w:t>
      </w:r>
    </w:p>
    <w:p w14:paraId="566A319C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(vi)</w:t>
      </w:r>
      <w:r w:rsidRPr="001D3AC1">
        <w:rPr>
          <w:rFonts w:ascii="Arial" w:hAnsi="Arial" w:cs="Arial"/>
          <w:iCs/>
          <w:sz w:val="21"/>
          <w:szCs w:val="21"/>
        </w:rPr>
        <w:tab/>
        <w:t xml:space="preserve">Invoice dated 18/1/2021 from Helping Hands re. Ongoing maintenance of flower beds in town centre (December) for £100.00 </w:t>
      </w:r>
    </w:p>
    <w:p w14:paraId="42FE1260" w14:textId="6C89810B" w:rsidR="00D40169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(vii)</w:t>
      </w:r>
      <w:r w:rsidRPr="001D3AC1">
        <w:rPr>
          <w:rFonts w:ascii="Arial" w:hAnsi="Arial" w:cs="Arial"/>
          <w:iCs/>
          <w:sz w:val="21"/>
          <w:szCs w:val="21"/>
        </w:rPr>
        <w:tab/>
        <w:t>Invoice dated 4/2/2021 from Edward Crosby Limited re. Gritting/Snow Ploughing on 1/2/21 for £830.00 plus VAT</w:t>
      </w:r>
    </w:p>
    <w:p w14:paraId="72287D20" w14:textId="165537D4" w:rsidR="00D40169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</w:p>
    <w:p w14:paraId="0FEAF6D4" w14:textId="4AB86D32" w:rsidR="00D40169" w:rsidRPr="009F65A2" w:rsidRDefault="00783020" w:rsidP="00C2017B">
      <w:pPr>
        <w:pStyle w:val="ListParagraph"/>
        <w:ind w:left="1418"/>
        <w:rPr>
          <w:rFonts w:ascii="Arial" w:hAnsi="Arial"/>
          <w:bCs/>
          <w:sz w:val="22"/>
          <w:szCs w:val="22"/>
        </w:rPr>
      </w:pPr>
      <w:proofErr w:type="gramStart"/>
      <w:r>
        <w:rPr>
          <w:rFonts w:ascii="Arial" w:hAnsi="Arial"/>
          <w:bCs/>
          <w:sz w:val="22"/>
          <w:szCs w:val="22"/>
        </w:rPr>
        <w:t>All of</w:t>
      </w:r>
      <w:proofErr w:type="gramEnd"/>
      <w:r>
        <w:rPr>
          <w:rFonts w:ascii="Arial" w:hAnsi="Arial"/>
          <w:bCs/>
          <w:sz w:val="22"/>
          <w:szCs w:val="22"/>
        </w:rPr>
        <w:t xml:space="preserve"> the above items of </w:t>
      </w:r>
      <w:r w:rsidR="00D40169">
        <w:rPr>
          <w:rFonts w:ascii="Arial" w:hAnsi="Arial"/>
          <w:bCs/>
          <w:sz w:val="22"/>
          <w:szCs w:val="22"/>
        </w:rPr>
        <w:t xml:space="preserve">expenditure </w:t>
      </w:r>
      <w:r w:rsidR="004A2FE1">
        <w:rPr>
          <w:rFonts w:ascii="Arial" w:hAnsi="Arial"/>
          <w:bCs/>
          <w:sz w:val="22"/>
          <w:szCs w:val="22"/>
        </w:rPr>
        <w:t>were</w:t>
      </w:r>
      <w:r w:rsidR="00D40169">
        <w:rPr>
          <w:rFonts w:ascii="Arial" w:hAnsi="Arial"/>
          <w:bCs/>
          <w:sz w:val="22"/>
          <w:szCs w:val="22"/>
        </w:rPr>
        <w:t xml:space="preserve"> a</w:t>
      </w:r>
      <w:r w:rsidR="008575AC">
        <w:rPr>
          <w:rFonts w:ascii="Arial" w:hAnsi="Arial"/>
          <w:bCs/>
          <w:sz w:val="22"/>
          <w:szCs w:val="22"/>
        </w:rPr>
        <w:t xml:space="preserve">pproved </w:t>
      </w:r>
      <w:r w:rsidR="00D40169">
        <w:rPr>
          <w:rFonts w:ascii="Arial" w:hAnsi="Arial"/>
          <w:bCs/>
          <w:sz w:val="22"/>
          <w:szCs w:val="22"/>
        </w:rPr>
        <w:t>for payment.</w:t>
      </w:r>
    </w:p>
    <w:p w14:paraId="2813CB83" w14:textId="77777777" w:rsidR="00D40169" w:rsidRPr="001D3AC1" w:rsidRDefault="00D40169" w:rsidP="00D40169">
      <w:pPr>
        <w:ind w:left="1440" w:hanging="720"/>
        <w:rPr>
          <w:rFonts w:ascii="Arial" w:hAnsi="Arial" w:cs="Arial"/>
          <w:iCs/>
          <w:sz w:val="21"/>
          <w:szCs w:val="21"/>
        </w:rPr>
      </w:pPr>
    </w:p>
    <w:p w14:paraId="1A7323E1" w14:textId="34F346C6" w:rsidR="00D40169" w:rsidRPr="00D40169" w:rsidRDefault="00C2017B" w:rsidP="00D40169">
      <w:pPr>
        <w:pStyle w:val="ListParagraph"/>
        <w:ind w:left="0" w:firstLine="142"/>
        <w:contextualSpacing w:val="0"/>
        <w:rPr>
          <w:rFonts w:ascii="Arial" w:hAnsi="Arial"/>
          <w:b/>
          <w:bCs/>
          <w:sz w:val="21"/>
        </w:rPr>
      </w:pPr>
      <w:r>
        <w:rPr>
          <w:rFonts w:ascii="Arial" w:hAnsi="Arial" w:cs="Arial"/>
          <w:b/>
          <w:bCs/>
          <w:iCs/>
          <w:sz w:val="21"/>
        </w:rPr>
        <w:t xml:space="preserve">    </w:t>
      </w:r>
      <w:r w:rsidR="00D40169" w:rsidRPr="00C2017B">
        <w:rPr>
          <w:rFonts w:ascii="Arial" w:hAnsi="Arial" w:cs="Arial"/>
          <w:b/>
          <w:bCs/>
          <w:iCs/>
          <w:sz w:val="21"/>
        </w:rPr>
        <w:t>13.</w:t>
      </w:r>
      <w:r w:rsidR="00D40169" w:rsidRPr="001D3AC1">
        <w:rPr>
          <w:rFonts w:ascii="Arial" w:hAnsi="Arial" w:cs="Arial"/>
          <w:iCs/>
          <w:sz w:val="21"/>
        </w:rPr>
        <w:tab/>
      </w:r>
      <w:r w:rsidR="00D40169" w:rsidRPr="00D40169">
        <w:rPr>
          <w:rFonts w:ascii="Arial" w:hAnsi="Arial"/>
          <w:b/>
          <w:bCs/>
          <w:sz w:val="21"/>
        </w:rPr>
        <w:t xml:space="preserve">To Note Expenditure under Town Clerk’s Delegated Authority (Financial Regulations adopted  </w:t>
      </w:r>
    </w:p>
    <w:p w14:paraId="4E34268F" w14:textId="77777777" w:rsidR="00D40169" w:rsidRPr="00D40169" w:rsidRDefault="00D40169" w:rsidP="00D40169">
      <w:pPr>
        <w:ind w:left="142"/>
        <w:rPr>
          <w:rFonts w:ascii="Arial" w:hAnsi="Arial"/>
          <w:b/>
          <w:bCs/>
          <w:sz w:val="21"/>
          <w:szCs w:val="21"/>
        </w:rPr>
      </w:pPr>
      <w:r w:rsidRPr="00D40169">
        <w:rPr>
          <w:rFonts w:ascii="Arial" w:hAnsi="Arial"/>
          <w:b/>
          <w:bCs/>
          <w:sz w:val="21"/>
          <w:szCs w:val="21"/>
        </w:rPr>
        <w:t xml:space="preserve">          4/5/16 – item 4.1) – item for information only:-</w:t>
      </w:r>
    </w:p>
    <w:p w14:paraId="2D646845" w14:textId="77777777" w:rsidR="00C2017B" w:rsidRDefault="00D40169" w:rsidP="00D40169">
      <w:pPr>
        <w:numPr>
          <w:ilvl w:val="0"/>
          <w:numId w:val="29"/>
        </w:numPr>
        <w:rPr>
          <w:rFonts w:ascii="Arial" w:hAnsi="Arial" w:cs="Arial"/>
          <w:iCs/>
          <w:sz w:val="21"/>
          <w:szCs w:val="21"/>
        </w:rPr>
      </w:pPr>
      <w:r w:rsidRPr="001D3AC1">
        <w:rPr>
          <w:rFonts w:ascii="Arial" w:hAnsi="Arial" w:cs="Arial"/>
          <w:iCs/>
          <w:sz w:val="21"/>
          <w:szCs w:val="21"/>
        </w:rPr>
        <w:t>Expenditure in respect of Skip Hire re. work carried out to path at Pizza Bello; Invoice for £166.67 plus VAT (note: as no account is held with BW Skip Hire, they insisted on payment prior to delivery).  It is recommended that this expenditure be taken from a/c code 4376 – Highways &amp; Transportation</w:t>
      </w:r>
    </w:p>
    <w:p w14:paraId="3FC9F46B" w14:textId="77777777" w:rsidR="00C2017B" w:rsidRDefault="00C2017B" w:rsidP="00C2017B">
      <w:pPr>
        <w:ind w:left="1440"/>
        <w:rPr>
          <w:rFonts w:ascii="Arial" w:hAnsi="Arial" w:cs="Arial"/>
          <w:iCs/>
          <w:sz w:val="21"/>
          <w:szCs w:val="21"/>
        </w:rPr>
      </w:pPr>
    </w:p>
    <w:p w14:paraId="41B82227" w14:textId="16C6B162" w:rsidR="00D40169" w:rsidRDefault="00C2017B" w:rsidP="00C2017B">
      <w:pPr>
        <w:ind w:left="144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is item of expenditure was noted. </w:t>
      </w:r>
      <w:r w:rsidR="00D40169" w:rsidRPr="001D3AC1">
        <w:rPr>
          <w:rFonts w:ascii="Arial" w:hAnsi="Arial" w:cs="Arial"/>
          <w:iCs/>
          <w:sz w:val="21"/>
          <w:szCs w:val="21"/>
        </w:rPr>
        <w:t xml:space="preserve"> </w:t>
      </w:r>
    </w:p>
    <w:p w14:paraId="7D792A00" w14:textId="77777777" w:rsidR="00D40169" w:rsidRPr="001D3AC1" w:rsidRDefault="00D40169" w:rsidP="00D40169">
      <w:pPr>
        <w:ind w:left="720" w:hanging="720"/>
        <w:rPr>
          <w:rFonts w:ascii="Arial" w:hAnsi="Arial" w:cs="Arial"/>
          <w:iCs/>
          <w:sz w:val="21"/>
          <w:szCs w:val="21"/>
        </w:rPr>
      </w:pPr>
    </w:p>
    <w:p w14:paraId="37DC77A2" w14:textId="34033361" w:rsidR="004001F8" w:rsidRPr="00595E0B" w:rsidRDefault="00C2017B" w:rsidP="00C2017B">
      <w:pPr>
        <w:ind w:left="720" w:hanging="7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1"/>
          <w:szCs w:val="21"/>
        </w:rPr>
        <w:t xml:space="preserve">     </w:t>
      </w:r>
      <w:r w:rsidR="00727692">
        <w:rPr>
          <w:rFonts w:ascii="Arial" w:hAnsi="Arial" w:cs="Arial"/>
          <w:iCs/>
          <w:sz w:val="21"/>
          <w:szCs w:val="21"/>
        </w:rPr>
        <w:t xml:space="preserve"> </w:t>
      </w:r>
      <w:r w:rsidRPr="00C2017B">
        <w:rPr>
          <w:rFonts w:ascii="Arial" w:hAnsi="Arial" w:cs="Arial"/>
          <w:b/>
          <w:bCs/>
          <w:iCs/>
          <w:sz w:val="21"/>
          <w:szCs w:val="21"/>
        </w:rPr>
        <w:t>14.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062A5F">
        <w:rPr>
          <w:rFonts w:ascii="Arial" w:hAnsi="Arial" w:cs="Arial"/>
          <w:b/>
          <w:iCs/>
          <w:sz w:val="22"/>
          <w:szCs w:val="22"/>
        </w:rPr>
        <w:t xml:space="preserve">To </w:t>
      </w:r>
      <w:r w:rsidR="004001F8" w:rsidRPr="00595E0B">
        <w:rPr>
          <w:rFonts w:ascii="Arial" w:hAnsi="Arial" w:cs="Arial"/>
          <w:b/>
          <w:iCs/>
          <w:sz w:val="22"/>
          <w:szCs w:val="22"/>
        </w:rPr>
        <w:t>receive item(s) of correspondence (for information only)</w:t>
      </w:r>
    </w:p>
    <w:p w14:paraId="4129D794" w14:textId="6C94652A" w:rsidR="003E39CB" w:rsidRPr="008A259D" w:rsidRDefault="00727692" w:rsidP="004001F8">
      <w:pPr>
        <w:rPr>
          <w:rFonts w:ascii="Arial" w:hAnsi="Arial" w:cs="Arial"/>
          <w:iCs/>
          <w:sz w:val="21"/>
          <w:szCs w:val="21"/>
        </w:rPr>
      </w:pPr>
      <w:r w:rsidRPr="008A259D">
        <w:rPr>
          <w:rFonts w:ascii="Arial" w:hAnsi="Arial" w:cs="Arial"/>
          <w:iCs/>
          <w:sz w:val="21"/>
          <w:szCs w:val="21"/>
        </w:rPr>
        <w:tab/>
      </w:r>
      <w:r w:rsidR="00A24507" w:rsidRPr="008A259D">
        <w:rPr>
          <w:rFonts w:ascii="Arial" w:hAnsi="Arial" w:cs="Arial"/>
          <w:iCs/>
          <w:sz w:val="21"/>
          <w:szCs w:val="21"/>
        </w:rPr>
        <w:t>There were no items of correspondence.</w:t>
      </w:r>
    </w:p>
    <w:p w14:paraId="5682CFD2" w14:textId="77777777" w:rsidR="00A24507" w:rsidRPr="004A3B0F" w:rsidRDefault="00A24507" w:rsidP="004001F8">
      <w:pPr>
        <w:rPr>
          <w:rFonts w:ascii="Arial" w:hAnsi="Arial" w:cs="Arial"/>
          <w:iCs/>
          <w:sz w:val="22"/>
          <w:szCs w:val="22"/>
        </w:rPr>
      </w:pPr>
    </w:p>
    <w:p w14:paraId="09418CE2" w14:textId="7F189212" w:rsidR="004001F8" w:rsidRPr="003E39CB" w:rsidRDefault="00133C26" w:rsidP="004001F8">
      <w:pPr>
        <w:rPr>
          <w:rFonts w:ascii="Arial" w:hAnsi="Arial" w:cs="Arial"/>
          <w:b/>
          <w:bCs/>
          <w:iCs/>
          <w:sz w:val="22"/>
          <w:szCs w:val="22"/>
        </w:rPr>
      </w:pPr>
      <w:r w:rsidRPr="003E39CB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4001F8" w:rsidRPr="003E39CB">
        <w:rPr>
          <w:rFonts w:ascii="Arial" w:hAnsi="Arial" w:cs="Arial"/>
          <w:b/>
          <w:bCs/>
          <w:iCs/>
          <w:sz w:val="22"/>
          <w:szCs w:val="22"/>
        </w:rPr>
        <w:t>1</w:t>
      </w:r>
      <w:r w:rsidR="00A24507">
        <w:rPr>
          <w:rFonts w:ascii="Arial" w:hAnsi="Arial" w:cs="Arial"/>
          <w:b/>
          <w:bCs/>
          <w:iCs/>
          <w:sz w:val="22"/>
          <w:szCs w:val="22"/>
        </w:rPr>
        <w:t>5</w:t>
      </w:r>
      <w:r w:rsidR="004001F8" w:rsidRPr="003E39CB">
        <w:rPr>
          <w:rFonts w:ascii="Arial" w:hAnsi="Arial" w:cs="Arial"/>
          <w:b/>
          <w:bCs/>
          <w:iCs/>
          <w:sz w:val="22"/>
          <w:szCs w:val="22"/>
        </w:rPr>
        <w:t>. Date and time of next meeting</w:t>
      </w:r>
    </w:p>
    <w:p w14:paraId="32C675AC" w14:textId="502BF4ED" w:rsidR="004001F8" w:rsidRDefault="003E39CB" w:rsidP="004001F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The next meeting </w:t>
      </w:r>
      <w:r w:rsidR="000A16E3">
        <w:rPr>
          <w:rFonts w:ascii="Arial" w:hAnsi="Arial" w:cs="Arial"/>
          <w:iCs/>
          <w:sz w:val="22"/>
          <w:szCs w:val="22"/>
        </w:rPr>
        <w:t xml:space="preserve">is scheduled to be held on </w:t>
      </w:r>
      <w:r w:rsidR="008A6E2E">
        <w:rPr>
          <w:rFonts w:ascii="Arial" w:hAnsi="Arial" w:cs="Arial"/>
          <w:iCs/>
          <w:sz w:val="22"/>
          <w:szCs w:val="22"/>
        </w:rPr>
        <w:t xml:space="preserve">Wednesday, </w:t>
      </w:r>
      <w:r w:rsidR="006A6504">
        <w:rPr>
          <w:rFonts w:ascii="Arial" w:hAnsi="Arial" w:cs="Arial"/>
          <w:iCs/>
          <w:sz w:val="22"/>
          <w:szCs w:val="22"/>
        </w:rPr>
        <w:t>1</w:t>
      </w:r>
      <w:r w:rsidR="00C4758D">
        <w:rPr>
          <w:rFonts w:ascii="Arial" w:hAnsi="Arial" w:cs="Arial"/>
          <w:iCs/>
          <w:sz w:val="22"/>
          <w:szCs w:val="22"/>
        </w:rPr>
        <w:t>0</w:t>
      </w:r>
      <w:r w:rsidR="006A6504" w:rsidRPr="006A6504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6A6504">
        <w:rPr>
          <w:rFonts w:ascii="Arial" w:hAnsi="Arial" w:cs="Arial"/>
          <w:iCs/>
          <w:sz w:val="22"/>
          <w:szCs w:val="22"/>
        </w:rPr>
        <w:t xml:space="preserve"> </w:t>
      </w:r>
      <w:r w:rsidR="00A24507">
        <w:rPr>
          <w:rFonts w:ascii="Arial" w:hAnsi="Arial" w:cs="Arial"/>
          <w:iCs/>
          <w:sz w:val="22"/>
          <w:szCs w:val="22"/>
        </w:rPr>
        <w:t xml:space="preserve">March </w:t>
      </w:r>
      <w:r w:rsidR="00F92A1C">
        <w:rPr>
          <w:rFonts w:ascii="Arial" w:hAnsi="Arial" w:cs="Arial"/>
          <w:iCs/>
          <w:sz w:val="22"/>
          <w:szCs w:val="22"/>
        </w:rPr>
        <w:t>202</w:t>
      </w:r>
      <w:r w:rsidR="00E02104">
        <w:rPr>
          <w:rFonts w:ascii="Arial" w:hAnsi="Arial" w:cs="Arial"/>
          <w:iCs/>
          <w:sz w:val="22"/>
          <w:szCs w:val="22"/>
        </w:rPr>
        <w:t>1</w:t>
      </w:r>
      <w:r w:rsidR="00F92A1C">
        <w:rPr>
          <w:rFonts w:ascii="Arial" w:hAnsi="Arial" w:cs="Arial"/>
          <w:iCs/>
          <w:sz w:val="22"/>
          <w:szCs w:val="22"/>
        </w:rPr>
        <w:t xml:space="preserve"> </w:t>
      </w:r>
      <w:r w:rsidR="000A16E3">
        <w:rPr>
          <w:rFonts w:ascii="Arial" w:hAnsi="Arial" w:cs="Arial"/>
          <w:iCs/>
          <w:sz w:val="22"/>
          <w:szCs w:val="22"/>
        </w:rPr>
        <w:t>at 7pm.</w:t>
      </w:r>
    </w:p>
    <w:p w14:paraId="029D0A79" w14:textId="77777777" w:rsidR="004001F8" w:rsidRDefault="004001F8" w:rsidP="004001F8">
      <w:pPr>
        <w:rPr>
          <w:rFonts w:ascii="Arial" w:hAnsi="Arial" w:cs="Arial"/>
          <w:iCs/>
          <w:sz w:val="22"/>
          <w:szCs w:val="22"/>
        </w:rPr>
      </w:pPr>
    </w:p>
    <w:p w14:paraId="5DA78644" w14:textId="77777777" w:rsidR="004001F8" w:rsidRDefault="004001F8" w:rsidP="004001F8">
      <w:pPr>
        <w:rPr>
          <w:rFonts w:ascii="Arial" w:hAnsi="Arial" w:cs="Arial"/>
          <w:iCs/>
          <w:sz w:val="22"/>
          <w:szCs w:val="22"/>
        </w:rPr>
      </w:pPr>
    </w:p>
    <w:p w14:paraId="162F6F19" w14:textId="77777777" w:rsidR="00E173E1" w:rsidRDefault="00E173E1" w:rsidP="00E173E1">
      <w:pPr>
        <w:rPr>
          <w:rFonts w:ascii="Arial" w:hAnsi="Arial" w:cs="Arial"/>
          <w:iCs/>
          <w:sz w:val="23"/>
          <w:szCs w:val="23"/>
        </w:rPr>
      </w:pPr>
    </w:p>
    <w:p w14:paraId="34C5DE23" w14:textId="77777777" w:rsidR="00E173E1" w:rsidRDefault="00E173E1" w:rsidP="00E173E1">
      <w:pPr>
        <w:rPr>
          <w:rFonts w:ascii="Arial" w:hAnsi="Arial" w:cs="Arial"/>
          <w:iCs/>
          <w:sz w:val="23"/>
          <w:szCs w:val="23"/>
        </w:rPr>
      </w:pPr>
    </w:p>
    <w:p w14:paraId="25E7A634" w14:textId="77777777" w:rsidR="00E173E1" w:rsidRDefault="00E173E1" w:rsidP="00E173E1">
      <w:pPr>
        <w:rPr>
          <w:rFonts w:ascii="Arial" w:hAnsi="Arial" w:cs="Arial"/>
          <w:iCs/>
          <w:sz w:val="23"/>
          <w:szCs w:val="23"/>
        </w:rPr>
      </w:pPr>
    </w:p>
    <w:p w14:paraId="42DFE94A" w14:textId="77777777" w:rsidR="00E173E1" w:rsidRDefault="00E173E1" w:rsidP="00E173E1">
      <w:pPr>
        <w:rPr>
          <w:rFonts w:ascii="Arial" w:hAnsi="Arial" w:cs="Arial"/>
          <w:iCs/>
          <w:sz w:val="23"/>
          <w:szCs w:val="23"/>
        </w:rPr>
      </w:pPr>
    </w:p>
    <w:sectPr w:rsidR="00E173E1" w:rsidSect="00595E0B">
      <w:pgSz w:w="11906" w:h="16838"/>
      <w:pgMar w:top="284" w:right="849" w:bottom="426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9BD"/>
    <w:multiLevelType w:val="hybridMultilevel"/>
    <w:tmpl w:val="C798CC72"/>
    <w:lvl w:ilvl="0" w:tplc="CF78C0AA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4D32EF"/>
    <w:multiLevelType w:val="hybridMultilevel"/>
    <w:tmpl w:val="60A872BC"/>
    <w:lvl w:ilvl="0" w:tplc="3AE23E7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B57BD"/>
    <w:multiLevelType w:val="hybridMultilevel"/>
    <w:tmpl w:val="8C146638"/>
    <w:lvl w:ilvl="0" w:tplc="9E546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B58C1"/>
    <w:multiLevelType w:val="hybridMultilevel"/>
    <w:tmpl w:val="E62A94D8"/>
    <w:lvl w:ilvl="0" w:tplc="D56AC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826A1"/>
    <w:multiLevelType w:val="hybridMultilevel"/>
    <w:tmpl w:val="2E060C02"/>
    <w:lvl w:ilvl="0" w:tplc="2722BE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A1E79"/>
    <w:multiLevelType w:val="hybridMultilevel"/>
    <w:tmpl w:val="DF1CE46A"/>
    <w:lvl w:ilvl="0" w:tplc="6CF6B4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2C55"/>
    <w:multiLevelType w:val="hybridMultilevel"/>
    <w:tmpl w:val="B410528A"/>
    <w:lvl w:ilvl="0" w:tplc="2530EC40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7" w15:restartNumberingAfterBreak="0">
    <w:nsid w:val="149A0B5C"/>
    <w:multiLevelType w:val="hybridMultilevel"/>
    <w:tmpl w:val="B91AB67C"/>
    <w:lvl w:ilvl="0" w:tplc="50DC947A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CC7139"/>
    <w:multiLevelType w:val="hybridMultilevel"/>
    <w:tmpl w:val="17EAB694"/>
    <w:lvl w:ilvl="0" w:tplc="99083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44CA"/>
    <w:multiLevelType w:val="hybridMultilevel"/>
    <w:tmpl w:val="62666042"/>
    <w:lvl w:ilvl="0" w:tplc="4F34F91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62A"/>
    <w:multiLevelType w:val="multilevel"/>
    <w:tmpl w:val="3B72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413F63"/>
    <w:multiLevelType w:val="hybridMultilevel"/>
    <w:tmpl w:val="38E2BBE0"/>
    <w:lvl w:ilvl="0" w:tplc="CDB8A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D6266"/>
    <w:multiLevelType w:val="hybridMultilevel"/>
    <w:tmpl w:val="AABEB786"/>
    <w:lvl w:ilvl="0" w:tplc="7F321A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63891"/>
    <w:multiLevelType w:val="hybridMultilevel"/>
    <w:tmpl w:val="6ACCA806"/>
    <w:lvl w:ilvl="0" w:tplc="46B2AC3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4C23"/>
    <w:multiLevelType w:val="hybridMultilevel"/>
    <w:tmpl w:val="58AE98FC"/>
    <w:lvl w:ilvl="0" w:tplc="F9689BB0">
      <w:start w:val="1"/>
      <w:numFmt w:val="lowerLetter"/>
      <w:lvlText w:val="(%1)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7DA6765"/>
    <w:multiLevelType w:val="hybridMultilevel"/>
    <w:tmpl w:val="AC280E0A"/>
    <w:lvl w:ilvl="0" w:tplc="5796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722C"/>
    <w:multiLevelType w:val="hybridMultilevel"/>
    <w:tmpl w:val="F1C2538E"/>
    <w:lvl w:ilvl="0" w:tplc="BE28A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63986"/>
    <w:multiLevelType w:val="hybridMultilevel"/>
    <w:tmpl w:val="A260DA16"/>
    <w:lvl w:ilvl="0" w:tplc="BC4C2A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066BE"/>
    <w:multiLevelType w:val="hybridMultilevel"/>
    <w:tmpl w:val="66D8EA1C"/>
    <w:lvl w:ilvl="0" w:tplc="E4A2BB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56FDA"/>
    <w:multiLevelType w:val="hybridMultilevel"/>
    <w:tmpl w:val="9B5225AE"/>
    <w:lvl w:ilvl="0" w:tplc="798C75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3547B"/>
    <w:multiLevelType w:val="multilevel"/>
    <w:tmpl w:val="8AF21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BFD3D2D"/>
    <w:multiLevelType w:val="hybridMultilevel"/>
    <w:tmpl w:val="F62EC508"/>
    <w:lvl w:ilvl="0" w:tplc="77AA3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583EE2"/>
    <w:multiLevelType w:val="hybridMultilevel"/>
    <w:tmpl w:val="692AE164"/>
    <w:lvl w:ilvl="0" w:tplc="C298E63E">
      <w:start w:val="1"/>
      <w:numFmt w:val="lowerRoman"/>
      <w:lvlText w:val="(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5F61D4"/>
    <w:multiLevelType w:val="hybridMultilevel"/>
    <w:tmpl w:val="BB72AAE0"/>
    <w:lvl w:ilvl="0" w:tplc="A7BAF3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1101D6"/>
    <w:multiLevelType w:val="hybridMultilevel"/>
    <w:tmpl w:val="90D6F474"/>
    <w:lvl w:ilvl="0" w:tplc="8EFCED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C6989"/>
    <w:multiLevelType w:val="hybridMultilevel"/>
    <w:tmpl w:val="8DC423CA"/>
    <w:lvl w:ilvl="0" w:tplc="C43CAB7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54C68"/>
    <w:multiLevelType w:val="hybridMultilevel"/>
    <w:tmpl w:val="552A92D6"/>
    <w:lvl w:ilvl="0" w:tplc="86E23602">
      <w:start w:val="1"/>
      <w:numFmt w:val="lowerRoman"/>
      <w:lvlText w:val="(%1)"/>
      <w:lvlJc w:val="left"/>
      <w:pPr>
        <w:ind w:left="52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 w15:restartNumberingAfterBreak="0">
    <w:nsid w:val="730B301B"/>
    <w:multiLevelType w:val="hybridMultilevel"/>
    <w:tmpl w:val="FD22B620"/>
    <w:lvl w:ilvl="0" w:tplc="F30CCB0A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B0C59B6"/>
    <w:multiLevelType w:val="hybridMultilevel"/>
    <w:tmpl w:val="5F2E01C0"/>
    <w:lvl w:ilvl="0" w:tplc="337A34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13"/>
  </w:num>
  <w:num w:numId="5">
    <w:abstractNumId w:val="15"/>
  </w:num>
  <w:num w:numId="6">
    <w:abstractNumId w:val="16"/>
  </w:num>
  <w:num w:numId="7">
    <w:abstractNumId w:val="8"/>
  </w:num>
  <w:num w:numId="8">
    <w:abstractNumId w:val="27"/>
  </w:num>
  <w:num w:numId="9">
    <w:abstractNumId w:val="25"/>
  </w:num>
  <w:num w:numId="10">
    <w:abstractNumId w:val="5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24"/>
  </w:num>
  <w:num w:numId="19">
    <w:abstractNumId w:val="26"/>
  </w:num>
  <w:num w:numId="20">
    <w:abstractNumId w:val="1"/>
  </w:num>
  <w:num w:numId="21">
    <w:abstractNumId w:val="19"/>
  </w:num>
  <w:num w:numId="22">
    <w:abstractNumId w:val="3"/>
  </w:num>
  <w:num w:numId="23">
    <w:abstractNumId w:val="23"/>
  </w:num>
  <w:num w:numId="24">
    <w:abstractNumId w:val="7"/>
  </w:num>
  <w:num w:numId="25">
    <w:abstractNumId w:val="14"/>
  </w:num>
  <w:num w:numId="26">
    <w:abstractNumId w:val="0"/>
  </w:num>
  <w:num w:numId="27">
    <w:abstractNumId w:val="22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21DD71"/>
    <w:rsid w:val="000120A2"/>
    <w:rsid w:val="000138CE"/>
    <w:rsid w:val="00015DE3"/>
    <w:rsid w:val="00024208"/>
    <w:rsid w:val="000310AE"/>
    <w:rsid w:val="000363DC"/>
    <w:rsid w:val="0004181E"/>
    <w:rsid w:val="00041C39"/>
    <w:rsid w:val="00042BBF"/>
    <w:rsid w:val="000440F6"/>
    <w:rsid w:val="000471F3"/>
    <w:rsid w:val="000520D7"/>
    <w:rsid w:val="00062A5F"/>
    <w:rsid w:val="00071778"/>
    <w:rsid w:val="00075A47"/>
    <w:rsid w:val="00076CE2"/>
    <w:rsid w:val="0008121B"/>
    <w:rsid w:val="000869EB"/>
    <w:rsid w:val="000A16E3"/>
    <w:rsid w:val="000A2376"/>
    <w:rsid w:val="000A4C4E"/>
    <w:rsid w:val="000A6D51"/>
    <w:rsid w:val="000A73BA"/>
    <w:rsid w:val="000B183A"/>
    <w:rsid w:val="000B6041"/>
    <w:rsid w:val="000D3D8E"/>
    <w:rsid w:val="000D5017"/>
    <w:rsid w:val="000E35E6"/>
    <w:rsid w:val="000E6139"/>
    <w:rsid w:val="000F018B"/>
    <w:rsid w:val="00102761"/>
    <w:rsid w:val="0011544C"/>
    <w:rsid w:val="00117B78"/>
    <w:rsid w:val="001234E7"/>
    <w:rsid w:val="0013048B"/>
    <w:rsid w:val="00133C26"/>
    <w:rsid w:val="00135169"/>
    <w:rsid w:val="00151F23"/>
    <w:rsid w:val="001532A7"/>
    <w:rsid w:val="00153A5D"/>
    <w:rsid w:val="001566FB"/>
    <w:rsid w:val="00170FED"/>
    <w:rsid w:val="00174D95"/>
    <w:rsid w:val="001770E3"/>
    <w:rsid w:val="00187588"/>
    <w:rsid w:val="00194C14"/>
    <w:rsid w:val="001A0016"/>
    <w:rsid w:val="001A0C18"/>
    <w:rsid w:val="001A1541"/>
    <w:rsid w:val="001A5DDC"/>
    <w:rsid w:val="001B1D00"/>
    <w:rsid w:val="001C36AA"/>
    <w:rsid w:val="001C66C8"/>
    <w:rsid w:val="001D3914"/>
    <w:rsid w:val="001E6712"/>
    <w:rsid w:val="001E6BDA"/>
    <w:rsid w:val="001E729C"/>
    <w:rsid w:val="001F2632"/>
    <w:rsid w:val="001F3E4B"/>
    <w:rsid w:val="001F5D9C"/>
    <w:rsid w:val="00203BB2"/>
    <w:rsid w:val="00207B0F"/>
    <w:rsid w:val="0021060E"/>
    <w:rsid w:val="00210EBA"/>
    <w:rsid w:val="002124FE"/>
    <w:rsid w:val="00221E81"/>
    <w:rsid w:val="0023125A"/>
    <w:rsid w:val="00237783"/>
    <w:rsid w:val="00240C14"/>
    <w:rsid w:val="002420F8"/>
    <w:rsid w:val="00244043"/>
    <w:rsid w:val="0024551F"/>
    <w:rsid w:val="0025141E"/>
    <w:rsid w:val="00252678"/>
    <w:rsid w:val="00252AA8"/>
    <w:rsid w:val="0028142B"/>
    <w:rsid w:val="002824E4"/>
    <w:rsid w:val="00285BA9"/>
    <w:rsid w:val="00294DD9"/>
    <w:rsid w:val="002955FF"/>
    <w:rsid w:val="002978B5"/>
    <w:rsid w:val="002A0797"/>
    <w:rsid w:val="002A12AE"/>
    <w:rsid w:val="002A20CB"/>
    <w:rsid w:val="002A60B0"/>
    <w:rsid w:val="002B2A33"/>
    <w:rsid w:val="002B53B0"/>
    <w:rsid w:val="002B59AE"/>
    <w:rsid w:val="002F14CF"/>
    <w:rsid w:val="00300D1B"/>
    <w:rsid w:val="00305720"/>
    <w:rsid w:val="00307AB2"/>
    <w:rsid w:val="00314E10"/>
    <w:rsid w:val="003159F6"/>
    <w:rsid w:val="0032623E"/>
    <w:rsid w:val="00331ED5"/>
    <w:rsid w:val="00345F4D"/>
    <w:rsid w:val="00365F3B"/>
    <w:rsid w:val="00375E41"/>
    <w:rsid w:val="003765EA"/>
    <w:rsid w:val="00384A2C"/>
    <w:rsid w:val="0039446F"/>
    <w:rsid w:val="003959C3"/>
    <w:rsid w:val="003A438F"/>
    <w:rsid w:val="003A4E6B"/>
    <w:rsid w:val="003A627A"/>
    <w:rsid w:val="003B1660"/>
    <w:rsid w:val="003C223E"/>
    <w:rsid w:val="003C4D0F"/>
    <w:rsid w:val="003D6BB8"/>
    <w:rsid w:val="003E39CB"/>
    <w:rsid w:val="003E5F5A"/>
    <w:rsid w:val="003E65E4"/>
    <w:rsid w:val="004001F8"/>
    <w:rsid w:val="00400397"/>
    <w:rsid w:val="00401EF5"/>
    <w:rsid w:val="00403296"/>
    <w:rsid w:val="004107CC"/>
    <w:rsid w:val="00411080"/>
    <w:rsid w:val="00411486"/>
    <w:rsid w:val="004124BC"/>
    <w:rsid w:val="00412777"/>
    <w:rsid w:val="00412C19"/>
    <w:rsid w:val="00427DB8"/>
    <w:rsid w:val="004322A2"/>
    <w:rsid w:val="00443D87"/>
    <w:rsid w:val="00447FB5"/>
    <w:rsid w:val="004567A5"/>
    <w:rsid w:val="00457D0F"/>
    <w:rsid w:val="00461EEC"/>
    <w:rsid w:val="0046243E"/>
    <w:rsid w:val="00466EC0"/>
    <w:rsid w:val="004708BF"/>
    <w:rsid w:val="0047372D"/>
    <w:rsid w:val="00491385"/>
    <w:rsid w:val="00491C98"/>
    <w:rsid w:val="004945C1"/>
    <w:rsid w:val="004950D3"/>
    <w:rsid w:val="00495B2F"/>
    <w:rsid w:val="00496298"/>
    <w:rsid w:val="004A0559"/>
    <w:rsid w:val="004A2FE1"/>
    <w:rsid w:val="004A78EB"/>
    <w:rsid w:val="004A7E1E"/>
    <w:rsid w:val="004B6F6C"/>
    <w:rsid w:val="004C10F0"/>
    <w:rsid w:val="004C47D9"/>
    <w:rsid w:val="004C61AC"/>
    <w:rsid w:val="004C7643"/>
    <w:rsid w:val="004D1A0D"/>
    <w:rsid w:val="004D77A9"/>
    <w:rsid w:val="004E1396"/>
    <w:rsid w:val="004E598A"/>
    <w:rsid w:val="004F227C"/>
    <w:rsid w:val="00502171"/>
    <w:rsid w:val="00513710"/>
    <w:rsid w:val="00516569"/>
    <w:rsid w:val="00516728"/>
    <w:rsid w:val="00516D88"/>
    <w:rsid w:val="00516EC5"/>
    <w:rsid w:val="00526E28"/>
    <w:rsid w:val="00531A8E"/>
    <w:rsid w:val="00531C8C"/>
    <w:rsid w:val="00534C21"/>
    <w:rsid w:val="00537841"/>
    <w:rsid w:val="00537EE8"/>
    <w:rsid w:val="005413DF"/>
    <w:rsid w:val="00542A4A"/>
    <w:rsid w:val="0054412E"/>
    <w:rsid w:val="00547074"/>
    <w:rsid w:val="00563312"/>
    <w:rsid w:val="00563D1B"/>
    <w:rsid w:val="00566E50"/>
    <w:rsid w:val="00570842"/>
    <w:rsid w:val="005722DE"/>
    <w:rsid w:val="005761E4"/>
    <w:rsid w:val="0057742E"/>
    <w:rsid w:val="00590893"/>
    <w:rsid w:val="005936F0"/>
    <w:rsid w:val="00595AF4"/>
    <w:rsid w:val="00595E0B"/>
    <w:rsid w:val="005A0CEA"/>
    <w:rsid w:val="005A4DBA"/>
    <w:rsid w:val="005B0071"/>
    <w:rsid w:val="005B164F"/>
    <w:rsid w:val="005B33DA"/>
    <w:rsid w:val="005B69D3"/>
    <w:rsid w:val="005B706B"/>
    <w:rsid w:val="005C0756"/>
    <w:rsid w:val="005C2663"/>
    <w:rsid w:val="005C3BC7"/>
    <w:rsid w:val="005C4A78"/>
    <w:rsid w:val="005D00B4"/>
    <w:rsid w:val="005D578E"/>
    <w:rsid w:val="005D757E"/>
    <w:rsid w:val="00601B49"/>
    <w:rsid w:val="00603717"/>
    <w:rsid w:val="006118E4"/>
    <w:rsid w:val="00613B99"/>
    <w:rsid w:val="006147EB"/>
    <w:rsid w:val="00622A6B"/>
    <w:rsid w:val="0063375E"/>
    <w:rsid w:val="006352D1"/>
    <w:rsid w:val="00636736"/>
    <w:rsid w:val="00650011"/>
    <w:rsid w:val="006507D0"/>
    <w:rsid w:val="00665619"/>
    <w:rsid w:val="00673C39"/>
    <w:rsid w:val="00680CE4"/>
    <w:rsid w:val="006868B9"/>
    <w:rsid w:val="006915C6"/>
    <w:rsid w:val="00691F10"/>
    <w:rsid w:val="00692F18"/>
    <w:rsid w:val="00693E97"/>
    <w:rsid w:val="0069552E"/>
    <w:rsid w:val="00696358"/>
    <w:rsid w:val="006A6504"/>
    <w:rsid w:val="006B36CC"/>
    <w:rsid w:val="006C0270"/>
    <w:rsid w:val="006E50F0"/>
    <w:rsid w:val="006E7662"/>
    <w:rsid w:val="006F2B9C"/>
    <w:rsid w:val="00707730"/>
    <w:rsid w:val="0071234E"/>
    <w:rsid w:val="00727692"/>
    <w:rsid w:val="007401EC"/>
    <w:rsid w:val="00740F2A"/>
    <w:rsid w:val="00741F15"/>
    <w:rsid w:val="007466D1"/>
    <w:rsid w:val="00752B1B"/>
    <w:rsid w:val="0077106A"/>
    <w:rsid w:val="00771325"/>
    <w:rsid w:val="00775922"/>
    <w:rsid w:val="00783020"/>
    <w:rsid w:val="00792A97"/>
    <w:rsid w:val="007A03D0"/>
    <w:rsid w:val="007A1F32"/>
    <w:rsid w:val="007A32F0"/>
    <w:rsid w:val="007A35F5"/>
    <w:rsid w:val="007A79D3"/>
    <w:rsid w:val="007B02F7"/>
    <w:rsid w:val="007B0495"/>
    <w:rsid w:val="007B1D3D"/>
    <w:rsid w:val="007B4534"/>
    <w:rsid w:val="007B5A87"/>
    <w:rsid w:val="007C583D"/>
    <w:rsid w:val="007C6ECF"/>
    <w:rsid w:val="007D005E"/>
    <w:rsid w:val="007D30C4"/>
    <w:rsid w:val="007D4D7F"/>
    <w:rsid w:val="007D5773"/>
    <w:rsid w:val="008146C4"/>
    <w:rsid w:val="00826C35"/>
    <w:rsid w:val="00830E90"/>
    <w:rsid w:val="008508BB"/>
    <w:rsid w:val="008517D3"/>
    <w:rsid w:val="00851D46"/>
    <w:rsid w:val="00852F43"/>
    <w:rsid w:val="008575AC"/>
    <w:rsid w:val="00865CC2"/>
    <w:rsid w:val="00867661"/>
    <w:rsid w:val="008907C0"/>
    <w:rsid w:val="00890D51"/>
    <w:rsid w:val="00893CEB"/>
    <w:rsid w:val="00895E99"/>
    <w:rsid w:val="008A259D"/>
    <w:rsid w:val="008A3D61"/>
    <w:rsid w:val="008A53D5"/>
    <w:rsid w:val="008A6E2E"/>
    <w:rsid w:val="008C00B3"/>
    <w:rsid w:val="008D3E59"/>
    <w:rsid w:val="008D7E3F"/>
    <w:rsid w:val="008E40F6"/>
    <w:rsid w:val="008E58C3"/>
    <w:rsid w:val="008F1F4D"/>
    <w:rsid w:val="008F2BE7"/>
    <w:rsid w:val="008F3A32"/>
    <w:rsid w:val="008F41A6"/>
    <w:rsid w:val="008F4377"/>
    <w:rsid w:val="008F4BD0"/>
    <w:rsid w:val="008F5796"/>
    <w:rsid w:val="00915122"/>
    <w:rsid w:val="00916D1C"/>
    <w:rsid w:val="0092530B"/>
    <w:rsid w:val="009268C5"/>
    <w:rsid w:val="00940FA8"/>
    <w:rsid w:val="009424A7"/>
    <w:rsid w:val="00943D7B"/>
    <w:rsid w:val="00945B2B"/>
    <w:rsid w:val="009510F4"/>
    <w:rsid w:val="00955BDA"/>
    <w:rsid w:val="00955C6A"/>
    <w:rsid w:val="00971222"/>
    <w:rsid w:val="00983D4C"/>
    <w:rsid w:val="009865D7"/>
    <w:rsid w:val="009904F1"/>
    <w:rsid w:val="00995AE9"/>
    <w:rsid w:val="009A0633"/>
    <w:rsid w:val="009A472C"/>
    <w:rsid w:val="009B3761"/>
    <w:rsid w:val="009C471A"/>
    <w:rsid w:val="009C768B"/>
    <w:rsid w:val="009D51D8"/>
    <w:rsid w:val="009D6B4C"/>
    <w:rsid w:val="009F09EA"/>
    <w:rsid w:val="009F65A2"/>
    <w:rsid w:val="00A02F02"/>
    <w:rsid w:val="00A05D0C"/>
    <w:rsid w:val="00A0777C"/>
    <w:rsid w:val="00A110A9"/>
    <w:rsid w:val="00A15DCD"/>
    <w:rsid w:val="00A22C35"/>
    <w:rsid w:val="00A24507"/>
    <w:rsid w:val="00A24704"/>
    <w:rsid w:val="00A25731"/>
    <w:rsid w:val="00A3178C"/>
    <w:rsid w:val="00A35316"/>
    <w:rsid w:val="00A40F9D"/>
    <w:rsid w:val="00A449AE"/>
    <w:rsid w:val="00A52687"/>
    <w:rsid w:val="00A52CE7"/>
    <w:rsid w:val="00A54449"/>
    <w:rsid w:val="00A60D03"/>
    <w:rsid w:val="00A61626"/>
    <w:rsid w:val="00A64E75"/>
    <w:rsid w:val="00A7074E"/>
    <w:rsid w:val="00A70B44"/>
    <w:rsid w:val="00A7183E"/>
    <w:rsid w:val="00A74432"/>
    <w:rsid w:val="00A76708"/>
    <w:rsid w:val="00A940B7"/>
    <w:rsid w:val="00AA0A9C"/>
    <w:rsid w:val="00AA63D0"/>
    <w:rsid w:val="00AB23AA"/>
    <w:rsid w:val="00AE3E72"/>
    <w:rsid w:val="00AE763C"/>
    <w:rsid w:val="00AF0CFF"/>
    <w:rsid w:val="00AF1858"/>
    <w:rsid w:val="00AF3E74"/>
    <w:rsid w:val="00AF4A1F"/>
    <w:rsid w:val="00AF691A"/>
    <w:rsid w:val="00B12242"/>
    <w:rsid w:val="00B14108"/>
    <w:rsid w:val="00B1728F"/>
    <w:rsid w:val="00B25D11"/>
    <w:rsid w:val="00B268F8"/>
    <w:rsid w:val="00B62840"/>
    <w:rsid w:val="00B63156"/>
    <w:rsid w:val="00B63D01"/>
    <w:rsid w:val="00B724F6"/>
    <w:rsid w:val="00B77134"/>
    <w:rsid w:val="00B807BA"/>
    <w:rsid w:val="00B8256D"/>
    <w:rsid w:val="00B8365C"/>
    <w:rsid w:val="00B853A3"/>
    <w:rsid w:val="00B93089"/>
    <w:rsid w:val="00B934D3"/>
    <w:rsid w:val="00B968F1"/>
    <w:rsid w:val="00BA0B54"/>
    <w:rsid w:val="00BB0A2B"/>
    <w:rsid w:val="00BB103C"/>
    <w:rsid w:val="00BB1F20"/>
    <w:rsid w:val="00BB66D4"/>
    <w:rsid w:val="00BB6E76"/>
    <w:rsid w:val="00BC287B"/>
    <w:rsid w:val="00BC541E"/>
    <w:rsid w:val="00BC7E5E"/>
    <w:rsid w:val="00BD4ED2"/>
    <w:rsid w:val="00BD5D1C"/>
    <w:rsid w:val="00BE1865"/>
    <w:rsid w:val="00BE29FF"/>
    <w:rsid w:val="00BF142A"/>
    <w:rsid w:val="00BF19DF"/>
    <w:rsid w:val="00C00ABE"/>
    <w:rsid w:val="00C0361F"/>
    <w:rsid w:val="00C06244"/>
    <w:rsid w:val="00C12287"/>
    <w:rsid w:val="00C2017B"/>
    <w:rsid w:val="00C22DDD"/>
    <w:rsid w:val="00C35121"/>
    <w:rsid w:val="00C409E2"/>
    <w:rsid w:val="00C416A1"/>
    <w:rsid w:val="00C43D6F"/>
    <w:rsid w:val="00C4758D"/>
    <w:rsid w:val="00C47D1A"/>
    <w:rsid w:val="00C53725"/>
    <w:rsid w:val="00C54902"/>
    <w:rsid w:val="00C575AA"/>
    <w:rsid w:val="00C64760"/>
    <w:rsid w:val="00C834DA"/>
    <w:rsid w:val="00C90619"/>
    <w:rsid w:val="00C90A4D"/>
    <w:rsid w:val="00C9200D"/>
    <w:rsid w:val="00C93AC6"/>
    <w:rsid w:val="00C940B4"/>
    <w:rsid w:val="00C94273"/>
    <w:rsid w:val="00CA1CEA"/>
    <w:rsid w:val="00CA5FF2"/>
    <w:rsid w:val="00CB07C6"/>
    <w:rsid w:val="00CB28E2"/>
    <w:rsid w:val="00CB7E1C"/>
    <w:rsid w:val="00CC05A7"/>
    <w:rsid w:val="00CC57F7"/>
    <w:rsid w:val="00CC72A9"/>
    <w:rsid w:val="00CC7CB5"/>
    <w:rsid w:val="00CD2674"/>
    <w:rsid w:val="00CD2709"/>
    <w:rsid w:val="00CF06A5"/>
    <w:rsid w:val="00CF08CD"/>
    <w:rsid w:val="00CF4C35"/>
    <w:rsid w:val="00CF660B"/>
    <w:rsid w:val="00CF6F0E"/>
    <w:rsid w:val="00D01102"/>
    <w:rsid w:val="00D0247B"/>
    <w:rsid w:val="00D026EA"/>
    <w:rsid w:val="00D03166"/>
    <w:rsid w:val="00D046E9"/>
    <w:rsid w:val="00D22FBA"/>
    <w:rsid w:val="00D31046"/>
    <w:rsid w:val="00D31A0A"/>
    <w:rsid w:val="00D326B6"/>
    <w:rsid w:val="00D33C8E"/>
    <w:rsid w:val="00D40169"/>
    <w:rsid w:val="00D44D81"/>
    <w:rsid w:val="00D5402C"/>
    <w:rsid w:val="00D56A64"/>
    <w:rsid w:val="00D57A12"/>
    <w:rsid w:val="00D57F8E"/>
    <w:rsid w:val="00D61565"/>
    <w:rsid w:val="00D7236D"/>
    <w:rsid w:val="00D82C76"/>
    <w:rsid w:val="00D97A9A"/>
    <w:rsid w:val="00DA1911"/>
    <w:rsid w:val="00DA3D42"/>
    <w:rsid w:val="00DB36E3"/>
    <w:rsid w:val="00DC4F78"/>
    <w:rsid w:val="00DD59D3"/>
    <w:rsid w:val="00DE1B3C"/>
    <w:rsid w:val="00DF0A94"/>
    <w:rsid w:val="00DF330D"/>
    <w:rsid w:val="00E02104"/>
    <w:rsid w:val="00E03A39"/>
    <w:rsid w:val="00E06D21"/>
    <w:rsid w:val="00E15C47"/>
    <w:rsid w:val="00E16DEE"/>
    <w:rsid w:val="00E173E1"/>
    <w:rsid w:val="00E21E7E"/>
    <w:rsid w:val="00E37345"/>
    <w:rsid w:val="00E402C1"/>
    <w:rsid w:val="00E4286D"/>
    <w:rsid w:val="00E55502"/>
    <w:rsid w:val="00E60740"/>
    <w:rsid w:val="00E7189F"/>
    <w:rsid w:val="00E726F3"/>
    <w:rsid w:val="00E72E4D"/>
    <w:rsid w:val="00E75255"/>
    <w:rsid w:val="00E76D3C"/>
    <w:rsid w:val="00E8299F"/>
    <w:rsid w:val="00E86B63"/>
    <w:rsid w:val="00E9264C"/>
    <w:rsid w:val="00E97AD9"/>
    <w:rsid w:val="00EA0205"/>
    <w:rsid w:val="00EA294B"/>
    <w:rsid w:val="00EA492F"/>
    <w:rsid w:val="00EA7A50"/>
    <w:rsid w:val="00EA7D00"/>
    <w:rsid w:val="00EB2DFE"/>
    <w:rsid w:val="00EB739D"/>
    <w:rsid w:val="00EC28E0"/>
    <w:rsid w:val="00EC75E3"/>
    <w:rsid w:val="00EC7A48"/>
    <w:rsid w:val="00ED3B13"/>
    <w:rsid w:val="00ED50E4"/>
    <w:rsid w:val="00ED5F1E"/>
    <w:rsid w:val="00EE2833"/>
    <w:rsid w:val="00EE7C45"/>
    <w:rsid w:val="00EF1D38"/>
    <w:rsid w:val="00EF471B"/>
    <w:rsid w:val="00F11E42"/>
    <w:rsid w:val="00F1568C"/>
    <w:rsid w:val="00F16FC3"/>
    <w:rsid w:val="00F436C3"/>
    <w:rsid w:val="00F446DD"/>
    <w:rsid w:val="00F52843"/>
    <w:rsid w:val="00F620B2"/>
    <w:rsid w:val="00F63CA4"/>
    <w:rsid w:val="00F7117E"/>
    <w:rsid w:val="00F76C32"/>
    <w:rsid w:val="00F8348A"/>
    <w:rsid w:val="00F865A8"/>
    <w:rsid w:val="00F923CF"/>
    <w:rsid w:val="00F92A1C"/>
    <w:rsid w:val="00FB2E3F"/>
    <w:rsid w:val="00FB3C1A"/>
    <w:rsid w:val="00FC5532"/>
    <w:rsid w:val="00FD10BF"/>
    <w:rsid w:val="00FD1825"/>
    <w:rsid w:val="00FD663E"/>
    <w:rsid w:val="00FD72A2"/>
    <w:rsid w:val="00FD7E3F"/>
    <w:rsid w:val="00FE04E4"/>
    <w:rsid w:val="00FE11EC"/>
    <w:rsid w:val="00FE7A46"/>
    <w:rsid w:val="3221D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DA3C"/>
  <w15:docId w15:val="{F6B3EEA2-18F3-4EF7-A24A-2FED1D3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link w:val="TitleChar"/>
    <w:qFormat/>
    <w:rsid w:val="004E1396"/>
    <w:pPr>
      <w:jc w:val="center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E1396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3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qFormat/>
    <w:rsid w:val="004107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0" ma:contentTypeDescription="Create a new document." ma:contentTypeScope="" ma:versionID="b05cb5c6109fda1eca5f14baf11a43e2">
  <xsd:schema xmlns:xsd="http://www.w3.org/2001/XMLSchema" xmlns:xs="http://www.w3.org/2001/XMLSchema" xmlns:p="http://schemas.microsoft.com/office/2006/metadata/properties" xmlns:ns2="a8fd32c5-2fe2-430e-968c-1409a5bbfcda" targetNamespace="http://schemas.microsoft.com/office/2006/metadata/properties" ma:root="true" ma:fieldsID="c851e25e5d38914c136910b6086dd818" ns2:_="">
    <xsd:import namespace="a8fd32c5-2fe2-430e-968c-1409a5bb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6D7EE-8009-43E8-B768-4750AE22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32c5-2fe2-430e-968c-1409a5bb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85A3F-D003-4D35-B1B0-81DF3C65F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903C5-D471-4163-BE7B-D61FC070F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ED31E-C920-468E-AE47-3F44F69771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leanor Harrison</dc:creator>
  <cp:keywords/>
  <dc:description/>
  <cp:lastModifiedBy>Karen Oakley</cp:lastModifiedBy>
  <cp:revision>126</cp:revision>
  <cp:lastPrinted>2021-02-04T12:07:00Z</cp:lastPrinted>
  <dcterms:created xsi:type="dcterms:W3CDTF">2020-11-25T12:09:00Z</dcterms:created>
  <dcterms:modified xsi:type="dcterms:W3CDTF">2021-02-18T13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</Properties>
</file>